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ED9C" w14:textId="77777777" w:rsidR="00A524DA" w:rsidRPr="001C5297" w:rsidRDefault="00A524DA" w:rsidP="00A524DA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F8A523D" w14:textId="77777777" w:rsidR="00A524DA" w:rsidRPr="001C5297" w:rsidRDefault="00A524DA" w:rsidP="00A524DA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1881BC77" w14:textId="77777777" w:rsidR="00A524DA" w:rsidRPr="001C5297" w:rsidRDefault="00A524DA" w:rsidP="00A524DA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4427CD97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КАФЕДРА № 43</w:t>
      </w:r>
    </w:p>
    <w:p w14:paraId="4606E1B6" w14:textId="77777777" w:rsidR="00A524DA" w:rsidRPr="001C5297" w:rsidRDefault="00A524DA" w:rsidP="00A524DA">
      <w:pPr>
        <w:spacing w:before="10" w:line="252" w:lineRule="auto"/>
        <w:ind w:right="1230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 xml:space="preserve">ОТЧЁТ </w:t>
      </w:r>
      <w:r w:rsidRPr="001C5297">
        <w:rPr>
          <w:rFonts w:ascii="Times New Roman" w:hAnsi="Times New Roman" w:cs="Times New Roman"/>
        </w:rPr>
        <w:br/>
        <w:t>ЗАЩИЩЕН С ОЦЕНКОЙ</w:t>
      </w:r>
    </w:p>
    <w:p w14:paraId="110DE461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A524DA" w:rsidRPr="001C5297" w14:paraId="3A03FB77" w14:textId="77777777" w:rsidTr="00DD719D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FF07DF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А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DD6A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83F875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8F40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8874F8F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Е. Е. Майн</w:t>
            </w:r>
          </w:p>
        </w:tc>
      </w:tr>
      <w:tr w:rsidR="00A524DA" w:rsidRPr="001C5297" w14:paraId="28A7675D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C7E4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507E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C35E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E5F0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D42C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524DA" w:rsidRPr="001C5297" w14:paraId="495BCDDB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3535C0" w14:textId="2DC0EB96" w:rsidR="00A524DA" w:rsidRPr="001C5297" w:rsidRDefault="00A524DA" w:rsidP="00DD719D">
            <w:pPr>
              <w:pStyle w:val="af2"/>
              <w:spacing w:before="960"/>
              <w:ind w:firstLine="0"/>
              <w:jc w:val="center"/>
            </w:pPr>
            <w:r w:rsidRPr="001C5297">
              <w:t>ОТЧЁТ О ЛАБОРАТОРНОЙ РАБОТЕ №</w:t>
            </w:r>
            <w:r w:rsidR="006B322D">
              <w:t>3</w:t>
            </w:r>
          </w:p>
        </w:tc>
      </w:tr>
      <w:tr w:rsidR="00A524DA" w:rsidRPr="001C5297" w14:paraId="16ACF5C5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F532DB" w14:textId="484D3175" w:rsidR="00A524DA" w:rsidRPr="001C5297" w:rsidRDefault="006B322D" w:rsidP="00DD719D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 xml:space="preserve">Маркерная дополненная реальность на базе </w:t>
            </w:r>
            <w:r>
              <w:rPr>
                <w:rFonts w:cs="Times New Roman"/>
                <w:lang w:val="en-US"/>
              </w:rPr>
              <w:t>ARCORE</w:t>
            </w:r>
            <w:r w:rsidR="00A524DA" w:rsidRPr="001C5297">
              <w:rPr>
                <w:rFonts w:cs="Times New Roman"/>
              </w:rPr>
              <w:t xml:space="preserve"> </w:t>
            </w:r>
          </w:p>
        </w:tc>
      </w:tr>
      <w:tr w:rsidR="00A524DA" w:rsidRPr="001C5297" w14:paraId="090118BB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5D43DD" w14:textId="77777777" w:rsidR="00A524DA" w:rsidRPr="001C5297" w:rsidRDefault="00A524DA" w:rsidP="00DD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ВИРТУАЛЬНАЯ И ДОПОЛНЕННАЯ РЕАЛЬНОСТЬ </w:t>
            </w:r>
          </w:p>
        </w:tc>
      </w:tr>
      <w:tr w:rsidR="00A524DA" w:rsidRPr="001C5297" w14:paraId="4C760060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E6E31" w14:textId="77777777" w:rsidR="00A524DA" w:rsidRPr="001C5297" w:rsidRDefault="00A524DA" w:rsidP="00DD719D">
            <w:pPr>
              <w:pStyle w:val="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DA" w:rsidRPr="001C5297" w14:paraId="291901EF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F95404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РАБОТУ ВЫПОЛНИЛА</w:t>
            </w:r>
          </w:p>
        </w:tc>
      </w:tr>
      <w:tr w:rsidR="00A524DA" w:rsidRPr="001C5297" w14:paraId="387E86A4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F78E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D23C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4</w:t>
            </w:r>
            <w:r w:rsidRPr="001C5297">
              <w:rPr>
                <w:rFonts w:ascii="Times New Roman" w:hAnsi="Times New Roman" w:cs="Times New Roman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4DB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CD652" w14:textId="57634484" w:rsidR="00A524DA" w:rsidRPr="001C5297" w:rsidRDefault="00613327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A524DA" w:rsidRPr="001C5297">
              <w:rPr>
                <w:rFonts w:ascii="Times New Roman" w:hAnsi="Times New Roman" w:cs="Times New Roman"/>
              </w:rPr>
              <w:t>.</w:t>
            </w:r>
            <w:r w:rsidR="006B322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524DA" w:rsidRPr="001C5297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1628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9B480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  <w:lang w:val="en-US"/>
              </w:rPr>
              <w:t>Е.Ю. Ильченко</w:t>
            </w:r>
          </w:p>
        </w:tc>
      </w:tr>
      <w:tr w:rsidR="00A524DA" w:rsidRPr="001C5297" w14:paraId="7AE581DC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0A08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DC78C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772D1C40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1ADA7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8F9073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A548C5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A524DA" w:rsidRPr="001C5297" w14:paraId="739E0508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BC06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7741099E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51AF1A1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45B47173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7118F4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D709C1" w14:textId="77777777" w:rsidR="00A524DA" w:rsidRPr="001C5297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33EE88" w14:textId="5184B42A" w:rsidR="00A524DA" w:rsidRPr="001C5297" w:rsidRDefault="00A524DA" w:rsidP="00A524DA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Санкт-Петербург</w:t>
      </w:r>
      <w:r w:rsidRPr="001C5297">
        <w:rPr>
          <w:rFonts w:ascii="Times New Roman" w:hAnsi="Times New Roman" w:cs="Times New Roman"/>
          <w:lang w:val="en-US"/>
        </w:rPr>
        <w:t xml:space="preserve"> </w:t>
      </w:r>
      <w:r w:rsidR="00845E2E" w:rsidRPr="001C5297">
        <w:rPr>
          <w:rFonts w:ascii="Times New Roman" w:hAnsi="Times New Roman" w:cs="Times New Roman"/>
        </w:rPr>
        <w:fldChar w:fldCharType="begin"/>
      </w:r>
      <w:r w:rsidRPr="001C5297">
        <w:rPr>
          <w:rFonts w:ascii="Times New Roman" w:hAnsi="Times New Roman" w:cs="Times New Roman"/>
        </w:rPr>
        <w:instrText xml:space="preserve"> DATE  \@ "yyyy"  \* MERGEFORMAT </w:instrText>
      </w:r>
      <w:r w:rsidR="00845E2E" w:rsidRPr="001C5297">
        <w:rPr>
          <w:rFonts w:ascii="Times New Roman" w:hAnsi="Times New Roman" w:cs="Times New Roman"/>
        </w:rPr>
        <w:fldChar w:fldCharType="separate"/>
      </w:r>
      <w:r w:rsidR="0013091C">
        <w:rPr>
          <w:rFonts w:ascii="Times New Roman" w:hAnsi="Times New Roman" w:cs="Times New Roman"/>
          <w:noProof/>
        </w:rPr>
        <w:t>2022</w:t>
      </w:r>
      <w:r w:rsidR="00845E2E" w:rsidRPr="001C5297">
        <w:rPr>
          <w:rFonts w:ascii="Times New Roman" w:hAnsi="Times New Roman" w:cs="Times New Roman"/>
        </w:rPr>
        <w:fldChar w:fldCharType="end"/>
      </w:r>
    </w:p>
    <w:p w14:paraId="33529D2A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643239" w14:textId="12DF0AB3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1AA2F1A" w14:textId="77777777" w:rsidR="006B322D" w:rsidRPr="001C5297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5E75FA4" w14:textId="77777777" w:rsidR="00A524DA" w:rsidRDefault="00A524DA" w:rsidP="00A524DA">
      <w:pPr>
        <w:widowControl w:val="0"/>
        <w:autoSpaceDE w:val="0"/>
        <w:autoSpaceDN w:val="0"/>
        <w:adjustRightInd w:val="0"/>
        <w:spacing w:after="0"/>
      </w:pPr>
    </w:p>
    <w:p w14:paraId="084CF37E" w14:textId="79C8FD89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EB35FF7" w14:textId="77777777" w:rsidR="006B322D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10A4D753" w14:textId="65B312C4" w:rsidR="001C5297" w:rsidRPr="00E61B07" w:rsidRDefault="00A524DA" w:rsidP="0013091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b/>
        </w:rPr>
        <w:lastRenderedPageBreak/>
        <w:t>Цель работы:</w:t>
      </w:r>
      <w:r w:rsidRPr="00E61B07">
        <w:rPr>
          <w:rFonts w:ascii="Times New Roman" w:hAnsi="Times New Roman" w:cs="Times New Roman"/>
        </w:rPr>
        <w:t xml:space="preserve"> </w:t>
      </w:r>
      <w:r w:rsidR="006B322D" w:rsidRPr="00E61B07">
        <w:rPr>
          <w:rStyle w:val="markedcontent"/>
          <w:rFonts w:ascii="Times New Roman" w:hAnsi="Times New Roman" w:cs="Times New Roman"/>
        </w:rPr>
        <w:t xml:space="preserve">Знакомство с пакетом разработки Google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ARCore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для дополненной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 xml:space="preserve">реальности. Подготовка проекта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Unity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для работы с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ARCore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>, создание простого приложения с использованием технологии маркерной дополненной реальности и реализация простейшего взаимодействия с объектами сцены через экран смартфона.</w:t>
      </w:r>
    </w:p>
    <w:p w14:paraId="7D03C04E" w14:textId="78B36877" w:rsidR="001C5297" w:rsidRPr="00E61B07" w:rsidRDefault="00A524DA" w:rsidP="0013091C">
      <w:pPr>
        <w:spacing w:line="240" w:lineRule="auto"/>
        <w:ind w:firstLine="709"/>
        <w:jc w:val="both"/>
        <w:rPr>
          <w:rStyle w:val="-0"/>
          <w:rFonts w:cs="Times New Roman"/>
          <w:sz w:val="24"/>
          <w:szCs w:val="24"/>
        </w:rPr>
      </w:pPr>
      <w:r w:rsidRPr="00E61B07">
        <w:rPr>
          <w:rStyle w:val="-0"/>
          <w:rFonts w:cs="Times New Roman"/>
          <w:sz w:val="24"/>
          <w:szCs w:val="24"/>
        </w:rPr>
        <w:t>Порядок выполнения лабораторной работы</w:t>
      </w:r>
      <w:r w:rsidR="001C5297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 xml:space="preserve">1) Создать новый проект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Unity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с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пресетом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3D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 xml:space="preserve">2) Установить необходимый набор плагинов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ARCore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Extensions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для работы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с AR Foundation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 xml:space="preserve">3) Настроить плеер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Unity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под особенности мобильного AR-приложения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 xml:space="preserve">4) Создать 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префаб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примитива, который будет проецироваться на маркер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(согласно варианту задания в таблице 1)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5) Подобрать подходящее изображение для маркера и добавить его в сцену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6) Реализовать функцию проецирования объекта на экране телефона при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наведении камеры на маркер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7) Добавить функцию изменения свойств спроецированного объекта при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касании экрана смартфона (согласно варианту задания в таблице 1)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8) Скомпилировать проект в файл .</w:t>
      </w:r>
      <w:proofErr w:type="spellStart"/>
      <w:r w:rsidR="006B322D" w:rsidRPr="00E61B07">
        <w:rPr>
          <w:rStyle w:val="markedcontent"/>
          <w:rFonts w:ascii="Times New Roman" w:hAnsi="Times New Roman" w:cs="Times New Roman"/>
        </w:rPr>
        <w:t>apk</w:t>
      </w:r>
      <w:proofErr w:type="spellEnd"/>
      <w:r w:rsidR="006B322D" w:rsidRPr="00E61B07">
        <w:rPr>
          <w:rStyle w:val="markedcontent"/>
          <w:rFonts w:ascii="Times New Roman" w:hAnsi="Times New Roman" w:cs="Times New Roman"/>
        </w:rPr>
        <w:t xml:space="preserve"> и установить его на телефон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9) Продемонстрировать результат преподавателю.</w:t>
      </w:r>
      <w:r w:rsidR="006B322D" w:rsidRPr="00E61B07">
        <w:rPr>
          <w:rFonts w:ascii="Times New Roman" w:hAnsi="Times New Roman" w:cs="Times New Roman"/>
        </w:rPr>
        <w:br/>
      </w:r>
      <w:r w:rsidR="006B322D" w:rsidRPr="00E61B07">
        <w:rPr>
          <w:rStyle w:val="markedcontent"/>
          <w:rFonts w:ascii="Times New Roman" w:hAnsi="Times New Roman" w:cs="Times New Roman"/>
        </w:rPr>
        <w:t>10) Сформулировать выводы и оформить отчёт.</w:t>
      </w:r>
    </w:p>
    <w:p w14:paraId="454D30D4" w14:textId="77777777" w:rsidR="00A524DA" w:rsidRPr="00E61B07" w:rsidRDefault="00A524DA" w:rsidP="0013091C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719A9D" w14:textId="74741994" w:rsidR="00D74295" w:rsidRPr="00E61B07" w:rsidRDefault="006B322D" w:rsidP="0013091C">
      <w:pPr>
        <w:jc w:val="both"/>
        <w:rPr>
          <w:rFonts w:ascii="Times New Roman" w:hAnsi="Times New Roman" w:cs="Times New Roman"/>
          <w:b/>
          <w:bCs/>
        </w:rPr>
      </w:pPr>
      <w:r w:rsidRPr="00E61B07">
        <w:rPr>
          <w:rFonts w:ascii="Times New Roman" w:hAnsi="Times New Roman" w:cs="Times New Roman"/>
          <w:b/>
          <w:bCs/>
        </w:rPr>
        <w:t xml:space="preserve">             Вариант задания</w:t>
      </w:r>
    </w:p>
    <w:p w14:paraId="2506401F" w14:textId="3F07B432" w:rsidR="00DC5632" w:rsidRPr="00E61B07" w:rsidRDefault="00DC5632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Таблица 1 – Вариант задания Л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643"/>
      </w:tblGrid>
      <w:tr w:rsidR="006B322D" w:rsidRPr="00E61B07" w14:paraId="641463EE" w14:textId="77777777" w:rsidTr="00DC5632">
        <w:tc>
          <w:tcPr>
            <w:tcW w:w="1242" w:type="dxa"/>
          </w:tcPr>
          <w:p w14:paraId="733CDBDB" w14:textId="3FF9631A" w:rsidR="006B322D" w:rsidRPr="00E61B07" w:rsidRDefault="006B322D" w:rsidP="001309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B07">
              <w:rPr>
                <w:rFonts w:ascii="Times New Roman" w:hAnsi="Times New Roman" w:cs="Times New Roman"/>
                <w:b/>
                <w:bCs/>
              </w:rPr>
              <w:t>Вариант</w:t>
            </w:r>
          </w:p>
        </w:tc>
        <w:tc>
          <w:tcPr>
            <w:tcW w:w="3686" w:type="dxa"/>
          </w:tcPr>
          <w:p w14:paraId="00CB433E" w14:textId="3AA5DE15" w:rsidR="006B322D" w:rsidRPr="00E61B07" w:rsidRDefault="006B322D" w:rsidP="001309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B07">
              <w:rPr>
                <w:rFonts w:ascii="Times New Roman" w:hAnsi="Times New Roman" w:cs="Times New Roman"/>
                <w:b/>
                <w:bCs/>
              </w:rPr>
              <w:t>Используемый примитив</w:t>
            </w:r>
          </w:p>
        </w:tc>
        <w:tc>
          <w:tcPr>
            <w:tcW w:w="4643" w:type="dxa"/>
          </w:tcPr>
          <w:p w14:paraId="10DF5D8B" w14:textId="2E042F29" w:rsidR="006B322D" w:rsidRPr="00E61B07" w:rsidRDefault="00DC5632" w:rsidP="001309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B07">
              <w:rPr>
                <w:rFonts w:ascii="Times New Roman" w:hAnsi="Times New Roman" w:cs="Times New Roman"/>
                <w:b/>
                <w:bCs/>
              </w:rPr>
              <w:t>Действие при касании</w:t>
            </w:r>
          </w:p>
        </w:tc>
      </w:tr>
      <w:tr w:rsidR="006B322D" w:rsidRPr="00E61B07" w14:paraId="737E7D26" w14:textId="77777777" w:rsidTr="00DC5632">
        <w:tc>
          <w:tcPr>
            <w:tcW w:w="1242" w:type="dxa"/>
          </w:tcPr>
          <w:p w14:paraId="7D4A7CE8" w14:textId="6B6BC3E0" w:rsidR="006B322D" w:rsidRPr="00E61B07" w:rsidRDefault="00DC5632" w:rsidP="0013091C">
            <w:pPr>
              <w:jc w:val="both"/>
              <w:rPr>
                <w:rFonts w:ascii="Times New Roman" w:hAnsi="Times New Roman" w:cs="Times New Roman"/>
              </w:rPr>
            </w:pPr>
            <w:r w:rsidRPr="00E6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14:paraId="2DA6D7E7" w14:textId="1F8ECB09" w:rsidR="006B322D" w:rsidRPr="00E61B07" w:rsidRDefault="00DC5632" w:rsidP="0013091C">
            <w:pPr>
              <w:jc w:val="both"/>
              <w:rPr>
                <w:rFonts w:ascii="Times New Roman" w:hAnsi="Times New Roman" w:cs="Times New Roman"/>
              </w:rPr>
            </w:pPr>
            <w:r w:rsidRPr="00E61B07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4643" w:type="dxa"/>
          </w:tcPr>
          <w:p w14:paraId="74B58A10" w14:textId="6F4CE82E" w:rsidR="006B322D" w:rsidRPr="00E61B07" w:rsidRDefault="00DC5632" w:rsidP="0013091C">
            <w:pPr>
              <w:jc w:val="both"/>
              <w:rPr>
                <w:rFonts w:ascii="Times New Roman" w:hAnsi="Times New Roman" w:cs="Times New Roman"/>
              </w:rPr>
            </w:pPr>
            <w:r w:rsidRPr="00E61B07">
              <w:rPr>
                <w:rFonts w:ascii="Times New Roman" w:hAnsi="Times New Roman" w:cs="Times New Roman"/>
              </w:rPr>
              <w:t>Изменение размера</w:t>
            </w:r>
          </w:p>
        </w:tc>
      </w:tr>
    </w:tbl>
    <w:p w14:paraId="57833B50" w14:textId="6BDD6EBE" w:rsidR="006B322D" w:rsidRPr="00E61B07" w:rsidRDefault="006B322D" w:rsidP="0013091C">
      <w:pPr>
        <w:jc w:val="both"/>
        <w:rPr>
          <w:rFonts w:ascii="Times New Roman" w:hAnsi="Times New Roman" w:cs="Times New Roman"/>
          <w:b/>
          <w:bCs/>
        </w:rPr>
      </w:pPr>
    </w:p>
    <w:p w14:paraId="28EE65B6" w14:textId="5CC0C62A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6A7F2B4C" w14:textId="2BACEDFC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24329B30" w14:textId="44785495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5751B14B" w14:textId="740B69ED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74EBA793" w14:textId="0F88A39F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07F9CFED" w14:textId="15AA5D50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43CA91F7" w14:textId="4D4E8AA5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5929B495" w14:textId="30018D66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469A50A8" w14:textId="29150544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2677B914" w14:textId="5A03F0A8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6434464E" w14:textId="447A000B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17607A71" w14:textId="6B460FB9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79D621C4" w14:textId="26DA5C42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221213CA" w14:textId="77777777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52830C5F" w14:textId="355D3836" w:rsidR="00DE58E7" w:rsidRPr="00E61B07" w:rsidRDefault="00DE58E7" w:rsidP="0013091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61B07">
        <w:rPr>
          <w:rFonts w:ascii="Times New Roman" w:hAnsi="Times New Roman" w:cs="Times New Roman"/>
          <w:b/>
          <w:bCs/>
        </w:rPr>
        <w:lastRenderedPageBreak/>
        <w:t>Ход работы</w:t>
      </w:r>
    </w:p>
    <w:p w14:paraId="544249E8" w14:textId="7857EEBB" w:rsidR="0042778B" w:rsidRPr="00E61B07" w:rsidRDefault="0042778B" w:rsidP="0013091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61B07">
        <w:rPr>
          <w:rFonts w:ascii="Times New Roman" w:hAnsi="Times New Roman" w:cs="Times New Roman"/>
          <w:b/>
          <w:bCs/>
        </w:rPr>
        <w:t>Создание и настройка проекта</w:t>
      </w:r>
    </w:p>
    <w:p w14:paraId="74D3656D" w14:textId="0618F74E" w:rsidR="00DE58E7" w:rsidRPr="00E61B07" w:rsidRDefault="00DE58E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 xml:space="preserve">Установили необходимый набор плагинов </w:t>
      </w:r>
      <w:proofErr w:type="spellStart"/>
      <w:r w:rsidRPr="00E61B07">
        <w:rPr>
          <w:rFonts w:ascii="Times New Roman" w:hAnsi="Times New Roman" w:cs="Times New Roman"/>
          <w:lang w:val="en-US"/>
        </w:rPr>
        <w:t>ARCore</w:t>
      </w:r>
      <w:proofErr w:type="spellEnd"/>
      <w:r w:rsidRPr="00E61B07">
        <w:rPr>
          <w:rFonts w:ascii="Times New Roman" w:hAnsi="Times New Roman" w:cs="Times New Roman"/>
        </w:rPr>
        <w:t xml:space="preserve"> </w:t>
      </w:r>
      <w:r w:rsidRPr="00E61B07">
        <w:rPr>
          <w:rFonts w:ascii="Times New Roman" w:hAnsi="Times New Roman" w:cs="Times New Roman"/>
          <w:lang w:val="en-US"/>
        </w:rPr>
        <w:t>Extensions</w:t>
      </w:r>
      <w:r w:rsidRPr="00E61B07">
        <w:rPr>
          <w:rFonts w:ascii="Times New Roman" w:hAnsi="Times New Roman" w:cs="Times New Roman"/>
        </w:rPr>
        <w:t xml:space="preserve"> для работы с </w:t>
      </w:r>
      <w:r w:rsidRPr="00E61B07">
        <w:rPr>
          <w:rFonts w:ascii="Times New Roman" w:hAnsi="Times New Roman" w:cs="Times New Roman"/>
          <w:lang w:val="en-US"/>
        </w:rPr>
        <w:t>AR</w:t>
      </w:r>
      <w:r w:rsidRPr="00E61B07">
        <w:rPr>
          <w:rFonts w:ascii="Times New Roman" w:hAnsi="Times New Roman" w:cs="Times New Roman"/>
        </w:rPr>
        <w:t xml:space="preserve"> </w:t>
      </w:r>
      <w:proofErr w:type="gramStart"/>
      <w:r w:rsidRPr="00E61B07">
        <w:rPr>
          <w:rFonts w:ascii="Times New Roman" w:hAnsi="Times New Roman" w:cs="Times New Roman"/>
          <w:lang w:val="en-US"/>
        </w:rPr>
        <w:t>Foundation</w:t>
      </w:r>
      <w:r w:rsidRPr="00E61B07">
        <w:rPr>
          <w:rFonts w:ascii="Times New Roman" w:hAnsi="Times New Roman" w:cs="Times New Roman"/>
        </w:rPr>
        <w:t>.(</w:t>
      </w:r>
      <w:proofErr w:type="gramEnd"/>
      <w:r w:rsidRPr="00E61B07">
        <w:rPr>
          <w:rFonts w:ascii="Times New Roman" w:hAnsi="Times New Roman" w:cs="Times New Roman"/>
        </w:rPr>
        <w:t>см. рис.1-2)</w:t>
      </w:r>
    </w:p>
    <w:p w14:paraId="4064C24E" w14:textId="06D415D3" w:rsidR="00DE58E7" w:rsidRPr="00E61B07" w:rsidRDefault="00DE58E7" w:rsidP="0013091C">
      <w:pPr>
        <w:jc w:val="center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4E5582A0" wp14:editId="63C3C26B">
            <wp:extent cx="4620891" cy="3038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342" cy="30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49EA7CA0" wp14:editId="354CEAFB">
            <wp:extent cx="4659501" cy="305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608" cy="30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F2C2" w14:textId="62DF6CBC" w:rsidR="00DE58E7" w:rsidRPr="0013091C" w:rsidRDefault="00DE58E7" w:rsidP="0013091C">
      <w:pPr>
        <w:jc w:val="center"/>
        <w:rPr>
          <w:rFonts w:ascii="Times New Roman" w:hAnsi="Times New Roman" w:cs="Times New Roman"/>
        </w:rPr>
      </w:pPr>
      <w:r w:rsidRPr="0013091C">
        <w:rPr>
          <w:rFonts w:ascii="Times New Roman" w:hAnsi="Times New Roman" w:cs="Times New Roman"/>
        </w:rPr>
        <w:t>Рис.1-2 Установка необходимых пакетов</w:t>
      </w:r>
    </w:p>
    <w:p w14:paraId="305B4210" w14:textId="38022A84" w:rsidR="0042778B" w:rsidRPr="00E61B07" w:rsidRDefault="0042778B" w:rsidP="0013091C">
      <w:pPr>
        <w:jc w:val="both"/>
        <w:rPr>
          <w:rFonts w:ascii="Times New Roman" w:hAnsi="Times New Roman" w:cs="Times New Roman"/>
          <w:b/>
          <w:bCs/>
        </w:rPr>
      </w:pPr>
    </w:p>
    <w:p w14:paraId="4625E777" w14:textId="372D8E15" w:rsidR="0042778B" w:rsidRPr="00E61B07" w:rsidRDefault="0042778B" w:rsidP="0013091C">
      <w:pPr>
        <w:jc w:val="both"/>
        <w:rPr>
          <w:rFonts w:ascii="Times New Roman" w:hAnsi="Times New Roman" w:cs="Times New Roman"/>
          <w:b/>
          <w:bCs/>
        </w:rPr>
      </w:pPr>
    </w:p>
    <w:p w14:paraId="69B08AE7" w14:textId="34CDA080" w:rsidR="0042778B" w:rsidRPr="00E61B07" w:rsidRDefault="0042778B" w:rsidP="0013091C">
      <w:pPr>
        <w:jc w:val="both"/>
        <w:rPr>
          <w:rFonts w:ascii="Times New Roman" w:hAnsi="Times New Roman" w:cs="Times New Roman"/>
          <w:b/>
          <w:bCs/>
        </w:rPr>
      </w:pPr>
    </w:p>
    <w:p w14:paraId="4F932D82" w14:textId="5C45BA5A" w:rsidR="0042778B" w:rsidRPr="00E61B07" w:rsidRDefault="0042778B" w:rsidP="0013091C">
      <w:pPr>
        <w:jc w:val="both"/>
        <w:rPr>
          <w:rFonts w:ascii="Times New Roman" w:hAnsi="Times New Roman" w:cs="Times New Roman"/>
          <w:b/>
          <w:bCs/>
        </w:rPr>
      </w:pPr>
    </w:p>
    <w:p w14:paraId="746D4B42" w14:textId="77777777" w:rsidR="0042778B" w:rsidRPr="00E61B07" w:rsidRDefault="0042778B" w:rsidP="0013091C">
      <w:pPr>
        <w:jc w:val="both"/>
        <w:rPr>
          <w:rFonts w:ascii="Times New Roman" w:hAnsi="Times New Roman" w:cs="Times New Roman"/>
          <w:b/>
          <w:bCs/>
        </w:rPr>
      </w:pPr>
    </w:p>
    <w:p w14:paraId="4C3D7177" w14:textId="6C36D219" w:rsidR="00DE58E7" w:rsidRPr="00E61B07" w:rsidRDefault="00DE58E7" w:rsidP="0013091C">
      <w:pPr>
        <w:jc w:val="both"/>
        <w:rPr>
          <w:rFonts w:ascii="Times New Roman" w:hAnsi="Times New Roman" w:cs="Times New Roman"/>
          <w:b/>
          <w:bCs/>
        </w:rPr>
      </w:pPr>
    </w:p>
    <w:p w14:paraId="0E26EA31" w14:textId="183356E8" w:rsidR="00DE58E7" w:rsidRPr="00E61B07" w:rsidRDefault="00DE58E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 xml:space="preserve">Произвели необходимую настройку проекта </w:t>
      </w:r>
      <w:r w:rsidRPr="00E61B07">
        <w:rPr>
          <w:rFonts w:ascii="Times New Roman" w:hAnsi="Times New Roman" w:cs="Times New Roman"/>
          <w:lang w:val="en-US"/>
        </w:rPr>
        <w:t>Unity</w:t>
      </w:r>
      <w:r w:rsidRPr="00E61B07">
        <w:rPr>
          <w:rFonts w:ascii="Times New Roman" w:hAnsi="Times New Roman" w:cs="Times New Roman"/>
        </w:rPr>
        <w:t xml:space="preserve"> для сборки под </w:t>
      </w:r>
      <w:r w:rsidRPr="00E61B07">
        <w:rPr>
          <w:rFonts w:ascii="Times New Roman" w:hAnsi="Times New Roman" w:cs="Times New Roman"/>
          <w:lang w:val="en-US"/>
        </w:rPr>
        <w:t>Android</w:t>
      </w:r>
      <w:r w:rsidR="0042778B" w:rsidRPr="00E61B07">
        <w:rPr>
          <w:rFonts w:ascii="Times New Roman" w:hAnsi="Times New Roman" w:cs="Times New Roman"/>
        </w:rPr>
        <w:t xml:space="preserve"> (см. рис. 3 -4)</w:t>
      </w:r>
    </w:p>
    <w:p w14:paraId="0499B922" w14:textId="7A041DBE" w:rsidR="0042778B" w:rsidRPr="00E61B07" w:rsidRDefault="0042778B" w:rsidP="0013091C">
      <w:pPr>
        <w:jc w:val="center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246CA2C3" wp14:editId="5E66E997">
            <wp:extent cx="4188599" cy="3993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191" cy="39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264FA019" wp14:editId="312881B0">
            <wp:extent cx="4177441" cy="3228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101" cy="32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F5F1" w14:textId="06001192" w:rsidR="0042778B" w:rsidRPr="00E61B07" w:rsidRDefault="0042778B" w:rsidP="0013091C">
      <w:pPr>
        <w:jc w:val="center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Рис.3 – 4 – Настройка проекта</w:t>
      </w:r>
    </w:p>
    <w:p w14:paraId="4BAECBEE" w14:textId="0BD244A7" w:rsidR="0042778B" w:rsidRPr="00E61B07" w:rsidRDefault="0042778B" w:rsidP="0013091C">
      <w:pPr>
        <w:jc w:val="both"/>
        <w:rPr>
          <w:rFonts w:ascii="Times New Roman" w:hAnsi="Times New Roman" w:cs="Times New Roman"/>
        </w:rPr>
      </w:pPr>
    </w:p>
    <w:p w14:paraId="1CA07052" w14:textId="5201AF5D" w:rsidR="0042778B" w:rsidRPr="00E61B07" w:rsidRDefault="0042778B" w:rsidP="0013091C">
      <w:pPr>
        <w:jc w:val="both"/>
        <w:rPr>
          <w:rFonts w:ascii="Times New Roman" w:hAnsi="Times New Roman" w:cs="Times New Roman"/>
        </w:rPr>
      </w:pPr>
    </w:p>
    <w:p w14:paraId="25B157C1" w14:textId="1F806035" w:rsidR="0042778B" w:rsidRPr="00E61B07" w:rsidRDefault="0042778B" w:rsidP="0013091C">
      <w:pPr>
        <w:jc w:val="both"/>
        <w:rPr>
          <w:rFonts w:ascii="Times New Roman" w:hAnsi="Times New Roman" w:cs="Times New Roman"/>
        </w:rPr>
      </w:pPr>
    </w:p>
    <w:p w14:paraId="1AF7839C" w14:textId="4BF01F17" w:rsidR="0042778B" w:rsidRPr="00E61B07" w:rsidRDefault="0042778B" w:rsidP="0013091C">
      <w:pPr>
        <w:jc w:val="both"/>
        <w:rPr>
          <w:rFonts w:ascii="Times New Roman" w:hAnsi="Times New Roman" w:cs="Times New Roman"/>
          <w:b/>
          <w:bCs/>
        </w:rPr>
      </w:pPr>
      <w:r w:rsidRPr="00E61B07">
        <w:rPr>
          <w:rFonts w:ascii="Times New Roman" w:hAnsi="Times New Roman" w:cs="Times New Roman"/>
          <w:b/>
          <w:bCs/>
        </w:rPr>
        <w:lastRenderedPageBreak/>
        <w:t xml:space="preserve">Создание и настойка </w:t>
      </w:r>
      <w:r w:rsidRPr="00E61B07">
        <w:rPr>
          <w:rFonts w:ascii="Times New Roman" w:hAnsi="Times New Roman" w:cs="Times New Roman"/>
          <w:b/>
          <w:bCs/>
          <w:lang w:val="en-US"/>
        </w:rPr>
        <w:t>AR</w:t>
      </w:r>
      <w:r w:rsidRPr="00E61B07">
        <w:rPr>
          <w:rFonts w:ascii="Times New Roman" w:hAnsi="Times New Roman" w:cs="Times New Roman"/>
          <w:b/>
          <w:bCs/>
        </w:rPr>
        <w:t xml:space="preserve"> – окружения</w:t>
      </w:r>
    </w:p>
    <w:p w14:paraId="55E59317" w14:textId="240E8AB2" w:rsidR="0042778B" w:rsidRPr="00E61B07" w:rsidRDefault="0042778B" w:rsidP="0013091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61B07">
        <w:rPr>
          <w:rStyle w:val="markedcontent"/>
          <w:rFonts w:ascii="Times New Roman" w:hAnsi="Times New Roman" w:cs="Times New Roman"/>
        </w:rPr>
        <w:t xml:space="preserve">Поскольку приложение дополненной реальности будет работать с камерой смартфона, штатная камера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Unity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под названием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Main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Camera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 здесь не нужна. Удалили её со сцены. Вместо неё будет используем специальную AR-камеру (см. рис. 5).</w:t>
      </w:r>
    </w:p>
    <w:p w14:paraId="778E9E56" w14:textId="76162FD9" w:rsidR="0042778B" w:rsidRPr="00E61B07" w:rsidRDefault="0042778B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5E376EFB" wp14:editId="120F2025">
            <wp:extent cx="5290185" cy="1642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80CE" w14:textId="334F2AE9" w:rsidR="0042778B" w:rsidRPr="00E61B07" w:rsidRDefault="0042778B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 xml:space="preserve">Рис. 5 – Подготовка </w:t>
      </w:r>
      <w:r w:rsidRPr="00E61B07">
        <w:rPr>
          <w:rFonts w:ascii="Times New Roman" w:hAnsi="Times New Roman" w:cs="Times New Roman"/>
          <w:lang w:val="en-US"/>
        </w:rPr>
        <w:t>AR</w:t>
      </w:r>
      <w:r w:rsidRPr="00E61B07">
        <w:rPr>
          <w:rFonts w:ascii="Times New Roman" w:hAnsi="Times New Roman" w:cs="Times New Roman"/>
        </w:rPr>
        <w:t>-камеры</w:t>
      </w:r>
    </w:p>
    <w:p w14:paraId="7F2E05F5" w14:textId="09AA611A" w:rsidR="0042778B" w:rsidRPr="00E61B07" w:rsidRDefault="0042778B" w:rsidP="0013091C">
      <w:pPr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>Добавили в сцену объекты «</w:t>
      </w:r>
      <w:r w:rsidRPr="00E61B07">
        <w:rPr>
          <w:rStyle w:val="markedcontent"/>
          <w:rFonts w:ascii="Times New Roman" w:hAnsi="Times New Roman" w:cs="Times New Roman"/>
          <w:lang w:val="en-US"/>
        </w:rPr>
        <w:t>XR</w:t>
      </w:r>
      <w:r w:rsidRPr="00E61B07">
        <w:rPr>
          <w:rStyle w:val="markedcontent"/>
          <w:rFonts w:ascii="Times New Roman" w:hAnsi="Times New Roman" w:cs="Times New Roman"/>
        </w:rPr>
        <w:t xml:space="preserve"> –&gt;</w:t>
      </w:r>
      <w:r w:rsidRPr="00E61B07">
        <w:rPr>
          <w:rStyle w:val="markedcontent"/>
          <w:rFonts w:ascii="Times New Roman" w:hAnsi="Times New Roman" w:cs="Times New Roman"/>
          <w:lang w:val="en-US"/>
        </w:rPr>
        <w:t>AR</w:t>
      </w:r>
      <w:r w:rsidRPr="00E61B07">
        <w:rPr>
          <w:rStyle w:val="markedcontent"/>
          <w:rFonts w:ascii="Times New Roman" w:hAnsi="Times New Roman" w:cs="Times New Roman"/>
        </w:rPr>
        <w:t xml:space="preserve"> </w:t>
      </w:r>
      <w:r w:rsidRPr="00E61B07">
        <w:rPr>
          <w:rStyle w:val="markedcontent"/>
          <w:rFonts w:ascii="Times New Roman" w:hAnsi="Times New Roman" w:cs="Times New Roman"/>
          <w:lang w:val="en-US"/>
        </w:rPr>
        <w:t>Session</w:t>
      </w:r>
      <w:r w:rsidRPr="00E61B07">
        <w:rPr>
          <w:rStyle w:val="markedcontent"/>
          <w:rFonts w:ascii="Times New Roman" w:hAnsi="Times New Roman" w:cs="Times New Roman"/>
        </w:rPr>
        <w:t xml:space="preserve"> </w:t>
      </w:r>
      <w:r w:rsidRPr="00E61B07">
        <w:rPr>
          <w:rStyle w:val="markedcontent"/>
          <w:rFonts w:ascii="Times New Roman" w:hAnsi="Times New Roman" w:cs="Times New Roman"/>
          <w:lang w:val="en-US"/>
        </w:rPr>
        <w:t>Origin</w:t>
      </w:r>
      <w:r w:rsidRPr="00E61B07">
        <w:rPr>
          <w:rStyle w:val="markedcontent"/>
          <w:rFonts w:ascii="Times New Roman" w:hAnsi="Times New Roman" w:cs="Times New Roman"/>
        </w:rPr>
        <w:t>» и «</w:t>
      </w:r>
      <w:r w:rsidRPr="00E61B07">
        <w:rPr>
          <w:rStyle w:val="markedcontent"/>
          <w:rFonts w:ascii="Times New Roman" w:hAnsi="Times New Roman" w:cs="Times New Roman"/>
          <w:lang w:val="en-US"/>
        </w:rPr>
        <w:t>XR</w:t>
      </w:r>
      <w:r w:rsidRPr="00E61B07">
        <w:rPr>
          <w:rStyle w:val="markedcontent"/>
          <w:rFonts w:ascii="Times New Roman" w:hAnsi="Times New Roman" w:cs="Times New Roman"/>
        </w:rPr>
        <w:t xml:space="preserve"> –&gt; </w:t>
      </w:r>
      <w:r w:rsidRPr="00E61B07">
        <w:rPr>
          <w:rStyle w:val="markedcontent"/>
          <w:rFonts w:ascii="Times New Roman" w:hAnsi="Times New Roman" w:cs="Times New Roman"/>
          <w:lang w:val="en-US"/>
        </w:rPr>
        <w:t>AR</w:t>
      </w:r>
      <w:r w:rsidRPr="00E61B07">
        <w:rPr>
          <w:rStyle w:val="markedcontent"/>
          <w:rFonts w:ascii="Times New Roman" w:hAnsi="Times New Roman" w:cs="Times New Roman"/>
        </w:rPr>
        <w:t xml:space="preserve"> </w:t>
      </w:r>
      <w:r w:rsidRPr="00E61B07">
        <w:rPr>
          <w:rStyle w:val="markedcontent"/>
          <w:rFonts w:ascii="Times New Roman" w:hAnsi="Times New Roman" w:cs="Times New Roman"/>
          <w:lang w:val="en-US"/>
        </w:rPr>
        <w:t>Session</w:t>
      </w:r>
      <w:r w:rsidRPr="00E61B07">
        <w:rPr>
          <w:rStyle w:val="markedcontent"/>
          <w:rFonts w:ascii="Times New Roman" w:hAnsi="Times New Roman" w:cs="Times New Roman"/>
        </w:rPr>
        <w:t>» (см.рис.6).</w:t>
      </w:r>
    </w:p>
    <w:p w14:paraId="685BDE16" w14:textId="387B487A" w:rsidR="0042778B" w:rsidRPr="00E61B07" w:rsidRDefault="001D3DF6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48339889" wp14:editId="7E6F987B">
            <wp:extent cx="1924050" cy="914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4669" w14:textId="64D406CB" w:rsidR="001D3DF6" w:rsidRPr="00E61B07" w:rsidRDefault="001D3DF6" w:rsidP="0013091C">
      <w:pPr>
        <w:jc w:val="both"/>
        <w:rPr>
          <w:rStyle w:val="markedcontent"/>
          <w:rFonts w:ascii="Times New Roman" w:hAnsi="Times New Roman" w:cs="Times New Roman"/>
          <w:lang w:val="en-US"/>
        </w:rPr>
      </w:pPr>
      <w:r w:rsidRPr="00E61B07">
        <w:rPr>
          <w:rFonts w:ascii="Times New Roman" w:hAnsi="Times New Roman" w:cs="Times New Roman"/>
        </w:rPr>
        <w:t>Рис</w:t>
      </w:r>
      <w:r w:rsidRPr="00E61B07">
        <w:rPr>
          <w:rFonts w:ascii="Times New Roman" w:hAnsi="Times New Roman" w:cs="Times New Roman"/>
          <w:lang w:val="en-US"/>
        </w:rPr>
        <w:t xml:space="preserve">.6 – </w:t>
      </w:r>
      <w:r w:rsidRPr="00E61B07">
        <w:rPr>
          <w:rFonts w:ascii="Times New Roman" w:hAnsi="Times New Roman" w:cs="Times New Roman"/>
        </w:rPr>
        <w:t>Добавление</w:t>
      </w:r>
      <w:r w:rsidRPr="00E61B07">
        <w:rPr>
          <w:rFonts w:ascii="Times New Roman" w:hAnsi="Times New Roman" w:cs="Times New Roman"/>
          <w:lang w:val="en-US"/>
        </w:rPr>
        <w:t xml:space="preserve"> </w:t>
      </w:r>
      <w:r w:rsidRPr="00E61B07">
        <w:rPr>
          <w:rFonts w:ascii="Times New Roman" w:hAnsi="Times New Roman" w:cs="Times New Roman"/>
        </w:rPr>
        <w:t>в</w:t>
      </w:r>
      <w:r w:rsidRPr="00E61B07">
        <w:rPr>
          <w:rFonts w:ascii="Times New Roman" w:hAnsi="Times New Roman" w:cs="Times New Roman"/>
          <w:lang w:val="en-US"/>
        </w:rPr>
        <w:t xml:space="preserve"> </w:t>
      </w:r>
      <w:r w:rsidRPr="00E61B07">
        <w:rPr>
          <w:rFonts w:ascii="Times New Roman" w:hAnsi="Times New Roman" w:cs="Times New Roman"/>
        </w:rPr>
        <w:t>сцену</w:t>
      </w:r>
      <w:r w:rsidRPr="00E61B07">
        <w:rPr>
          <w:rFonts w:ascii="Times New Roman" w:hAnsi="Times New Roman" w:cs="Times New Roman"/>
          <w:lang w:val="en-US"/>
        </w:rPr>
        <w:t xml:space="preserve"> </w:t>
      </w:r>
      <w:r w:rsidRPr="00E61B07">
        <w:rPr>
          <w:rStyle w:val="markedcontent"/>
          <w:rFonts w:ascii="Times New Roman" w:hAnsi="Times New Roman" w:cs="Times New Roman"/>
          <w:lang w:val="en-US"/>
        </w:rPr>
        <w:t xml:space="preserve">AR Session Origin </w:t>
      </w:r>
      <w:r w:rsidRPr="00E61B07">
        <w:rPr>
          <w:rStyle w:val="markedcontent"/>
          <w:rFonts w:ascii="Times New Roman" w:hAnsi="Times New Roman" w:cs="Times New Roman"/>
        </w:rPr>
        <w:t>и</w:t>
      </w:r>
      <w:r w:rsidRPr="00E61B07">
        <w:rPr>
          <w:rStyle w:val="markedcontent"/>
          <w:rFonts w:ascii="Times New Roman" w:hAnsi="Times New Roman" w:cs="Times New Roman"/>
          <w:lang w:val="en-US"/>
        </w:rPr>
        <w:t xml:space="preserve"> AR Session</w:t>
      </w:r>
    </w:p>
    <w:p w14:paraId="35159215" w14:textId="1791FE88" w:rsidR="001D3DF6" w:rsidRPr="00E61B07" w:rsidRDefault="001D3DF6" w:rsidP="0013091C">
      <w:pPr>
        <w:jc w:val="both"/>
        <w:rPr>
          <w:rStyle w:val="markedcontent"/>
          <w:rFonts w:ascii="Times New Roman" w:hAnsi="Times New Roman" w:cs="Times New Roman"/>
          <w:lang w:val="en-US"/>
        </w:rPr>
      </w:pPr>
    </w:p>
    <w:p w14:paraId="56DE6525" w14:textId="798002C3" w:rsidR="001D3DF6" w:rsidRPr="00E61B07" w:rsidRDefault="001D3DF6" w:rsidP="0013091C">
      <w:pPr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E61B07">
        <w:rPr>
          <w:rStyle w:val="markedcontent"/>
          <w:rFonts w:ascii="Times New Roman" w:hAnsi="Times New Roman" w:cs="Times New Roman"/>
          <w:b/>
          <w:bCs/>
        </w:rPr>
        <w:t xml:space="preserve">Проецирование объекта </w:t>
      </w:r>
    </w:p>
    <w:p w14:paraId="4D1260FF" w14:textId="034FAC9B" w:rsidR="001D3DF6" w:rsidRPr="00E61B07" w:rsidRDefault="001D3DF6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>Подготовили проецируемы объект (см.рис.7-8</w:t>
      </w:r>
      <w:proofErr w:type="gramStart"/>
      <w:r w:rsidRPr="00E61B07">
        <w:rPr>
          <w:rStyle w:val="markedcontent"/>
          <w:rFonts w:ascii="Times New Roman" w:hAnsi="Times New Roman" w:cs="Times New Roman"/>
        </w:rPr>
        <w:t>).Создали</w:t>
      </w:r>
      <w:proofErr w:type="gramEnd"/>
      <w:r w:rsidRPr="00E61B07">
        <w:rPr>
          <w:rStyle w:val="markedcontent"/>
          <w:rFonts w:ascii="Times New Roman" w:hAnsi="Times New Roman" w:cs="Times New Roman"/>
        </w:rPr>
        <w:t xml:space="preserve"> цилиндр.</w:t>
      </w:r>
    </w:p>
    <w:p w14:paraId="402A2F1C" w14:textId="77777777" w:rsidR="001D3DF6" w:rsidRPr="00E61B07" w:rsidRDefault="0042778B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3A411E74" wp14:editId="5A337ECA">
            <wp:extent cx="4294194" cy="3364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14" cy="33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90B1" w14:textId="0D7ED6F2" w:rsidR="001D3DF6" w:rsidRPr="00E61B07" w:rsidRDefault="0042778B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68FF12" wp14:editId="1DA67414">
            <wp:extent cx="4366701" cy="2331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37" cy="235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C234" w14:textId="04FF1D86" w:rsidR="001D3DF6" w:rsidRPr="00E61B07" w:rsidRDefault="001D3DF6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Рис. 7 – 8 – Создание и настройка проецируемого объекта</w:t>
      </w:r>
    </w:p>
    <w:p w14:paraId="2DAA2574" w14:textId="3AE87926" w:rsidR="001D3DF6" w:rsidRPr="00E61B07" w:rsidRDefault="001D3DF6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 xml:space="preserve">Добавьте в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ассеты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проекта папки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Prefabs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 и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Materials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 (см.рис.9).</w:t>
      </w:r>
    </w:p>
    <w:p w14:paraId="0031E067" w14:textId="67F8F8E7" w:rsidR="001D3DF6" w:rsidRPr="00E61B07" w:rsidRDefault="001D3DF6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27176F09" wp14:editId="490B637E">
            <wp:extent cx="1981200" cy="1485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9154" w14:textId="5453420C" w:rsidR="001D3DF6" w:rsidRPr="00E61B07" w:rsidRDefault="001D3DF6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 xml:space="preserve">Рис. 9 – Добавление папок </w:t>
      </w:r>
      <w:r w:rsidRPr="00E61B07">
        <w:rPr>
          <w:rStyle w:val="markedcontent"/>
          <w:rFonts w:ascii="Times New Roman" w:hAnsi="Times New Roman" w:cs="Times New Roman"/>
        </w:rPr>
        <w:t>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Prefabs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 и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Materials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</w:t>
      </w:r>
    </w:p>
    <w:p w14:paraId="1919A599" w14:textId="07F28CE4" w:rsidR="001D3DF6" w:rsidRPr="00E61B07" w:rsidRDefault="001D3DF6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7F13C40B" w14:textId="3104AE2D" w:rsidR="001D3DF6" w:rsidRPr="00E61B07" w:rsidRDefault="001D3DF6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>Создали новый материал и применили его к цилиндру (см. рис. 10).</w:t>
      </w:r>
    </w:p>
    <w:p w14:paraId="1B9ABF0E" w14:textId="10012499" w:rsidR="001D3DF6" w:rsidRPr="00E61B07" w:rsidRDefault="001D3DF6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16E5A8B3" wp14:editId="2B0D3453">
            <wp:extent cx="5940425" cy="9632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926C" w14:textId="6A3A9A85" w:rsidR="001D3DF6" w:rsidRPr="00E61B07" w:rsidRDefault="001D3DF6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Рис.10 – Добавление материала цилиндра</w:t>
      </w:r>
    </w:p>
    <w:p w14:paraId="40A30667" w14:textId="77777777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3BE3392F" w14:textId="77777777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33317282" w14:textId="77777777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01A29549" w14:textId="77777777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7069BEE5" w14:textId="77777777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145FD4E4" w14:textId="77777777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5D1C21C1" w14:textId="77777777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2C1A3049" w14:textId="77777777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6546C3BF" w14:textId="1B47C9EC" w:rsidR="001D3DF6" w:rsidRPr="00E61B07" w:rsidRDefault="001D3DF6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lastRenderedPageBreak/>
        <w:t>Уменьшили цилиндр в размерах так, чтобы был сопоставим с реальными</w:t>
      </w:r>
      <w:r w:rsidRPr="00E61B07">
        <w:rPr>
          <w:rFonts w:ascii="Times New Roman" w:hAnsi="Times New Roman" w:cs="Times New Roman"/>
        </w:rPr>
        <w:br/>
      </w:r>
      <w:r w:rsidRPr="00E61B07">
        <w:rPr>
          <w:rStyle w:val="markedcontent"/>
          <w:rFonts w:ascii="Times New Roman" w:hAnsi="Times New Roman" w:cs="Times New Roman"/>
        </w:rPr>
        <w:t>размерами маркера на экране (см.рис.11).</w:t>
      </w:r>
    </w:p>
    <w:p w14:paraId="16CC0CD7" w14:textId="4898BB03" w:rsidR="00613327" w:rsidRPr="00E61B07" w:rsidRDefault="00613327" w:rsidP="0013091C">
      <w:pPr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264B3D81" wp14:editId="72E6992F">
            <wp:extent cx="5940425" cy="1565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5131" w14:textId="16F212EB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>Рис. 11 – Изменение размеров цилиндра</w:t>
      </w:r>
    </w:p>
    <w:p w14:paraId="496E18E7" w14:textId="01E51D32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 xml:space="preserve">Сохранили примитив в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префаб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и удалили его со сцены (см.рис.12).</w:t>
      </w:r>
    </w:p>
    <w:p w14:paraId="4D9DB7CB" w14:textId="0ED3D8AB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702BDC14" wp14:editId="5DA6E1CD">
            <wp:extent cx="2028825" cy="1524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D19" w14:textId="05F04523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 xml:space="preserve">Рис.12 – Сохранение цилиндра в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префаб</w:t>
      </w:r>
      <w:proofErr w:type="spellEnd"/>
    </w:p>
    <w:p w14:paraId="6763510F" w14:textId="6829A71B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</w:p>
    <w:p w14:paraId="20FC9DEA" w14:textId="5821C1B4" w:rsidR="00613327" w:rsidRPr="00E61B07" w:rsidRDefault="00613327" w:rsidP="0013091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61B07">
        <w:rPr>
          <w:rFonts w:ascii="Times New Roman" w:hAnsi="Times New Roman" w:cs="Times New Roman"/>
          <w:b/>
          <w:bCs/>
        </w:rPr>
        <w:t xml:space="preserve">Взаимодействие с объектами </w:t>
      </w:r>
    </w:p>
    <w:p w14:paraId="2210EBA9" w14:textId="36FAA3BB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>Отслеживать объекты сцены проще всего по их тэгу (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Tag</w:t>
      </w:r>
      <w:proofErr w:type="spellEnd"/>
      <w:r w:rsidRPr="00E61B07">
        <w:rPr>
          <w:rStyle w:val="markedcontent"/>
          <w:rFonts w:ascii="Times New Roman" w:hAnsi="Times New Roman" w:cs="Times New Roman"/>
        </w:rPr>
        <w:t>). Поэтому</w:t>
      </w:r>
      <w:r w:rsidRPr="00E61B07">
        <w:rPr>
          <w:rFonts w:ascii="Times New Roman" w:hAnsi="Times New Roman" w:cs="Times New Roman"/>
        </w:rPr>
        <w:br/>
      </w:r>
      <w:proofErr w:type="spellStart"/>
      <w:r w:rsidRPr="00E61B07">
        <w:rPr>
          <w:rStyle w:val="markedcontent"/>
          <w:rFonts w:ascii="Times New Roman" w:hAnsi="Times New Roman" w:cs="Times New Roman"/>
        </w:rPr>
        <w:t>задайли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нашему примитиву новый тэг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InteractableObject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 (см.рис.13).</w:t>
      </w:r>
    </w:p>
    <w:p w14:paraId="486814F9" w14:textId="36B10759" w:rsidR="00613327" w:rsidRPr="00E61B07" w:rsidRDefault="00613327" w:rsidP="0013091C">
      <w:pPr>
        <w:jc w:val="both"/>
        <w:rPr>
          <w:rFonts w:ascii="Times New Roman" w:hAnsi="Times New Roman" w:cs="Times New Roman"/>
          <w:b/>
          <w:bCs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3FB51BC5" wp14:editId="4581A8CE">
            <wp:extent cx="5940425" cy="15551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BD92" w14:textId="111F4E87" w:rsidR="00613327" w:rsidRPr="00E61B07" w:rsidRDefault="00613327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Рис. 13 – Добавление тега для цилиндра</w:t>
      </w:r>
    </w:p>
    <w:p w14:paraId="79145034" w14:textId="4594E554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br/>
      </w:r>
      <w:r w:rsidRPr="00E61B07">
        <w:rPr>
          <w:rStyle w:val="markedcontent"/>
          <w:rFonts w:ascii="Times New Roman" w:hAnsi="Times New Roman" w:cs="Times New Roman"/>
        </w:rPr>
        <w:t xml:space="preserve">               В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ассетах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проекта создали папку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Scripts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 и добавьте туда новый скрипт C# под названием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ObjectRaycast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 (см.рис.14).</w:t>
      </w:r>
    </w:p>
    <w:p w14:paraId="7C2EA6F9" w14:textId="6EF60F2C" w:rsidR="00613327" w:rsidRPr="00E61B07" w:rsidRDefault="0061332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7219A6" wp14:editId="034EBAC4">
            <wp:extent cx="1847850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F2D5" w14:textId="71E6B31C" w:rsidR="00613327" w:rsidRPr="00E61B07" w:rsidRDefault="0061332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Рис. 14 – Добавление скрипта</w:t>
      </w:r>
    </w:p>
    <w:p w14:paraId="3A722452" w14:textId="213A48CB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 xml:space="preserve">Применили его к объекту «AR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Session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Origin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. В Инспекторе назначили AR-</w:t>
      </w:r>
      <w:r w:rsidRPr="00E61B07">
        <w:rPr>
          <w:rFonts w:ascii="Times New Roman" w:hAnsi="Times New Roman" w:cs="Times New Roman"/>
        </w:rPr>
        <w:br/>
      </w:r>
      <w:r w:rsidRPr="00E61B07">
        <w:rPr>
          <w:rStyle w:val="markedcontent"/>
          <w:rFonts w:ascii="Times New Roman" w:hAnsi="Times New Roman" w:cs="Times New Roman"/>
        </w:rPr>
        <w:t>камеру и активный объект (см.рис.15)</w:t>
      </w:r>
    </w:p>
    <w:p w14:paraId="54074F8A" w14:textId="5E81896B" w:rsidR="00613327" w:rsidRPr="00E61B07" w:rsidRDefault="00613327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5522B9B6" wp14:editId="3DAA2226">
            <wp:extent cx="5940425" cy="1216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C2FC" w14:textId="25B88EF1" w:rsidR="00613327" w:rsidRPr="00E61B07" w:rsidRDefault="00613327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Рис.15 – Применение скрипта и определение переменных</w:t>
      </w:r>
    </w:p>
    <w:p w14:paraId="3450896B" w14:textId="10B4ADDC" w:rsidR="00613327" w:rsidRPr="00E61B07" w:rsidRDefault="00613327" w:rsidP="0013091C">
      <w:pPr>
        <w:jc w:val="both"/>
        <w:rPr>
          <w:rFonts w:ascii="Times New Roman" w:hAnsi="Times New Roman" w:cs="Times New Roman"/>
        </w:rPr>
      </w:pPr>
    </w:p>
    <w:p w14:paraId="7E7E782E" w14:textId="14CC9B18" w:rsidR="00613327" w:rsidRPr="00E61B07" w:rsidRDefault="00613327" w:rsidP="0013091C">
      <w:pPr>
        <w:ind w:firstLine="709"/>
        <w:jc w:val="both"/>
        <w:rPr>
          <w:rStyle w:val="markedcontent"/>
          <w:rFonts w:ascii="Times New Roman" w:hAnsi="Times New Roman" w:cs="Times New Roman"/>
        </w:rPr>
      </w:pPr>
      <w:r w:rsidRPr="00E61B07">
        <w:rPr>
          <w:rStyle w:val="markedcontent"/>
          <w:rFonts w:ascii="Times New Roman" w:hAnsi="Times New Roman" w:cs="Times New Roman"/>
        </w:rPr>
        <w:t>Добавили примитиву компонент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Rigidbody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 для придали ему физические</w:t>
      </w:r>
      <w:r w:rsidRPr="00E61B07">
        <w:rPr>
          <w:rFonts w:ascii="Times New Roman" w:hAnsi="Times New Roman" w:cs="Times New Roman"/>
        </w:rPr>
        <w:br/>
      </w:r>
      <w:r w:rsidRPr="00E61B07">
        <w:rPr>
          <w:rStyle w:val="markedcontent"/>
          <w:rFonts w:ascii="Times New Roman" w:hAnsi="Times New Roman" w:cs="Times New Roman"/>
        </w:rPr>
        <w:t xml:space="preserve">свойства.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Уберали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гравитацию (параметр 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Use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Gravity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) и сделали примитив</w:t>
      </w:r>
      <w:r w:rsidRPr="00E61B07">
        <w:rPr>
          <w:rFonts w:ascii="Times New Roman" w:hAnsi="Times New Roman" w:cs="Times New Roman"/>
        </w:rPr>
        <w:br/>
      </w:r>
      <w:r w:rsidRPr="00E61B07">
        <w:rPr>
          <w:rStyle w:val="markedcontent"/>
          <w:rFonts w:ascii="Times New Roman" w:hAnsi="Times New Roman" w:cs="Times New Roman"/>
        </w:rPr>
        <w:t>кинематическим («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Is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Kinematic</w:t>
      </w:r>
      <w:proofErr w:type="spellEnd"/>
      <w:r w:rsidRPr="00E61B07">
        <w:rPr>
          <w:rStyle w:val="markedcontent"/>
          <w:rFonts w:ascii="Times New Roman" w:hAnsi="Times New Roman" w:cs="Times New Roman"/>
        </w:rPr>
        <w:t>») (см.рис.16).</w:t>
      </w:r>
    </w:p>
    <w:p w14:paraId="0866985A" w14:textId="274F8791" w:rsidR="00613327" w:rsidRPr="00E61B07" w:rsidRDefault="00613327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186D9C98" wp14:editId="4B4DC199">
            <wp:extent cx="5940425" cy="34220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8451" w14:textId="5C5CBA1C" w:rsidR="00613327" w:rsidRPr="00E61B07" w:rsidRDefault="00613327" w:rsidP="0013091C">
      <w:pPr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Рис.16 – Настройка физики примитива</w:t>
      </w:r>
    </w:p>
    <w:p w14:paraId="6C5CAE45" w14:textId="7B9A8587" w:rsidR="00E61B07" w:rsidRPr="00E61B07" w:rsidRDefault="00E61B07" w:rsidP="0013091C">
      <w:pPr>
        <w:jc w:val="both"/>
        <w:rPr>
          <w:rFonts w:ascii="Times New Roman" w:hAnsi="Times New Roman" w:cs="Times New Roman"/>
        </w:rPr>
      </w:pPr>
    </w:p>
    <w:p w14:paraId="190DF0B1" w14:textId="46D76BCD" w:rsidR="00E61B07" w:rsidRPr="00E61B07" w:rsidRDefault="00E61B07" w:rsidP="0013091C">
      <w:pPr>
        <w:jc w:val="both"/>
        <w:rPr>
          <w:rFonts w:ascii="Times New Roman" w:hAnsi="Times New Roman" w:cs="Times New Roman"/>
        </w:rPr>
      </w:pPr>
    </w:p>
    <w:p w14:paraId="514F6579" w14:textId="418214EA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lastRenderedPageBreak/>
        <w:t>Демонстрация объекта (см. рис. 17- 19)</w:t>
      </w:r>
    </w:p>
    <w:p w14:paraId="6A3D1C1F" w14:textId="17EE191C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drawing>
          <wp:inline distT="0" distB="0" distL="0" distR="0" wp14:anchorId="0DE1621E" wp14:editId="1A7DD811">
            <wp:extent cx="3583811" cy="47999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6" b="10133"/>
                    <a:stretch/>
                  </pic:blipFill>
                  <pic:spPr bwMode="auto">
                    <a:xfrm>
                      <a:off x="0" y="0"/>
                      <a:ext cx="3586929" cy="48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606A3" w14:textId="245EE9F6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>Рис.17 – Результат работы до нажатия на цилиндр</w:t>
      </w:r>
    </w:p>
    <w:p w14:paraId="684258FB" w14:textId="545C947C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B94A2F" wp14:editId="255FF7EB">
            <wp:extent cx="4260850" cy="71014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4"/>
                    <a:stretch/>
                  </pic:blipFill>
                  <pic:spPr bwMode="auto">
                    <a:xfrm>
                      <a:off x="0" y="0"/>
                      <a:ext cx="4260850" cy="71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C2248" w14:textId="2AC6BD05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 xml:space="preserve">Рис.18 – Результат работы после нажатия на цилиндр </w:t>
      </w:r>
    </w:p>
    <w:p w14:paraId="254E3878" w14:textId="44D90A4B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6CA9A6" wp14:editId="02ED21BE">
            <wp:extent cx="3839736" cy="833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72" cy="83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2DDF" w14:textId="74A12165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</w:rPr>
      </w:pPr>
      <w:r w:rsidRPr="00E61B07">
        <w:rPr>
          <w:rFonts w:ascii="Times New Roman" w:hAnsi="Times New Roman" w:cs="Times New Roman"/>
        </w:rPr>
        <w:t xml:space="preserve">Рис.19 – Результат работы после нажатия на цилиндр </w:t>
      </w:r>
    </w:p>
    <w:p w14:paraId="054F50AA" w14:textId="77777777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</w:rPr>
      </w:pPr>
    </w:p>
    <w:p w14:paraId="6A584B12" w14:textId="7ED7712E" w:rsidR="0042778B" w:rsidRPr="0013091C" w:rsidRDefault="00E61B07" w:rsidP="0013091C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lastRenderedPageBreak/>
        <w:t>Скрипт</w:t>
      </w:r>
    </w:p>
    <w:p w14:paraId="587BFE92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FF"/>
          <w:lang w:val="en-US"/>
        </w:rPr>
        <w:t>using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27E21E40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FF"/>
          <w:lang w:val="en-US"/>
        </w:rPr>
        <w:t>using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61B07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28AF56B7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FF"/>
          <w:lang w:val="en-US"/>
        </w:rPr>
        <w:t>using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699E7FAC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FF"/>
          <w:lang w:val="en-US"/>
        </w:rPr>
        <w:t>public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r w:rsidRPr="00E61B07">
        <w:rPr>
          <w:rFonts w:ascii="Courier New" w:hAnsi="Courier New" w:cs="Courier New"/>
          <w:color w:val="0000FF"/>
          <w:lang w:val="en-US"/>
        </w:rPr>
        <w:t>class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61B07">
        <w:rPr>
          <w:rFonts w:ascii="Courier New" w:hAnsi="Courier New" w:cs="Courier New"/>
          <w:color w:val="2B91AF"/>
          <w:lang w:val="en-US"/>
        </w:rPr>
        <w:t>ObjectRaycas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14:paraId="0094D77C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</w:p>
    <w:p w14:paraId="691B5609" w14:textId="77777777" w:rsidR="00E61B07" w:rsidRPr="0013091C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13091C">
        <w:rPr>
          <w:rFonts w:ascii="Courier New" w:hAnsi="Courier New" w:cs="Courier New"/>
          <w:color w:val="000000"/>
          <w:lang w:val="en-US"/>
        </w:rPr>
        <w:t>{</w:t>
      </w:r>
    </w:p>
    <w:p w14:paraId="58C074A1" w14:textId="77777777" w:rsidR="00E61B07" w:rsidRPr="0013091C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13091C">
        <w:rPr>
          <w:rFonts w:ascii="Courier New" w:hAnsi="Courier New" w:cs="Courier New"/>
          <w:color w:val="000000"/>
          <w:lang w:val="en-US"/>
        </w:rPr>
        <w:t xml:space="preserve">    </w:t>
      </w:r>
      <w:r w:rsidRPr="0013091C">
        <w:rPr>
          <w:rFonts w:ascii="Courier New" w:hAnsi="Courier New" w:cs="Courier New"/>
          <w:color w:val="008000"/>
          <w:lang w:val="en-US"/>
        </w:rPr>
        <w:t>//--------------</w:t>
      </w:r>
      <w:r w:rsidRPr="00E61B07">
        <w:rPr>
          <w:rFonts w:ascii="Courier New" w:hAnsi="Courier New" w:cs="Courier New"/>
          <w:color w:val="008000"/>
        </w:rPr>
        <w:t>ПЕРЕМЕННЫЕ</w:t>
      </w:r>
      <w:r w:rsidRPr="0013091C">
        <w:rPr>
          <w:rFonts w:ascii="Courier New" w:hAnsi="Courier New" w:cs="Courier New"/>
          <w:color w:val="008000"/>
          <w:lang w:val="en-US"/>
        </w:rPr>
        <w:t xml:space="preserve">---------------------------- </w:t>
      </w:r>
    </w:p>
    <w:p w14:paraId="6A47363A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13091C">
        <w:rPr>
          <w:rFonts w:ascii="Courier New" w:hAnsi="Courier New" w:cs="Courier New"/>
          <w:color w:val="000000"/>
          <w:lang w:val="en-US"/>
        </w:rPr>
        <w:t xml:space="preserve">    </w:t>
      </w:r>
      <w:r w:rsidRPr="00E61B07">
        <w:rPr>
          <w:rFonts w:ascii="Courier New" w:hAnsi="Courier New" w:cs="Courier New"/>
          <w:color w:val="008000"/>
        </w:rPr>
        <w:t>/</w:t>
      </w:r>
      <w:proofErr w:type="gramStart"/>
      <w:r w:rsidRPr="00E61B07">
        <w:rPr>
          <w:rFonts w:ascii="Courier New" w:hAnsi="Courier New" w:cs="Courier New"/>
          <w:color w:val="008000"/>
        </w:rPr>
        <w:t>/  Объект</w:t>
      </w:r>
      <w:proofErr w:type="gramEnd"/>
      <w:r w:rsidRPr="00E61B07">
        <w:rPr>
          <w:rFonts w:ascii="Courier New" w:hAnsi="Courier New" w:cs="Courier New"/>
          <w:color w:val="008000"/>
        </w:rPr>
        <w:t xml:space="preserve">, </w:t>
      </w:r>
      <w:proofErr w:type="spellStart"/>
      <w:r w:rsidRPr="00E61B07">
        <w:rPr>
          <w:rFonts w:ascii="Courier New" w:hAnsi="Courier New" w:cs="Courier New"/>
          <w:color w:val="008000"/>
        </w:rPr>
        <w:t>которыи</w:t>
      </w:r>
      <w:proofErr w:type="spellEnd"/>
      <w:r w:rsidRPr="00E61B07">
        <w:rPr>
          <w:rFonts w:ascii="Courier New" w:hAnsi="Courier New" w:cs="Courier New"/>
          <w:color w:val="008000"/>
        </w:rPr>
        <w:t xml:space="preserve">̆ будет реагировать на </w:t>
      </w:r>
      <w:proofErr w:type="spellStart"/>
      <w:r w:rsidRPr="00E61B07">
        <w:rPr>
          <w:rFonts w:ascii="Courier New" w:hAnsi="Courier New" w:cs="Courier New"/>
          <w:color w:val="008000"/>
        </w:rPr>
        <w:t>рейкаст</w:t>
      </w:r>
      <w:proofErr w:type="spellEnd"/>
    </w:p>
    <w:p w14:paraId="48F844EF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</w:rPr>
        <w:t xml:space="preserve">    </w:t>
      </w:r>
      <w:r w:rsidRPr="00E61B07">
        <w:rPr>
          <w:rFonts w:ascii="Courier New" w:hAnsi="Courier New" w:cs="Courier New"/>
          <w:color w:val="0000FF"/>
          <w:lang w:val="en-US"/>
        </w:rPr>
        <w:t>bool</w:t>
      </w:r>
      <w:r w:rsidRPr="00E61B07">
        <w:rPr>
          <w:rFonts w:ascii="Courier New" w:hAnsi="Courier New" w:cs="Courier New"/>
          <w:color w:val="000000"/>
          <w:lang w:val="en-US"/>
        </w:rPr>
        <w:t xml:space="preserve"> size = </w:t>
      </w:r>
      <w:r w:rsidRPr="00E61B07">
        <w:rPr>
          <w:rFonts w:ascii="Courier New" w:hAnsi="Courier New" w:cs="Courier New"/>
          <w:color w:val="0000FF"/>
          <w:lang w:val="en-US"/>
        </w:rPr>
        <w:t>false</w:t>
      </w:r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777953F2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</w:t>
      </w:r>
      <w:r w:rsidRPr="00E61B07">
        <w:rPr>
          <w:rFonts w:ascii="Courier New" w:hAnsi="Courier New" w:cs="Courier New"/>
          <w:color w:val="0000FF"/>
          <w:lang w:val="en-US"/>
        </w:rPr>
        <w:t>public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activeObjec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049663ED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E61B07">
        <w:rPr>
          <w:rFonts w:ascii="Courier New" w:hAnsi="Courier New" w:cs="Courier New"/>
          <w:color w:val="0000FF"/>
        </w:rPr>
        <w:t>private</w:t>
      </w:r>
      <w:proofErr w:type="spellEnd"/>
      <w:r w:rsidRPr="00E61B07">
        <w:rPr>
          <w:rFonts w:ascii="Courier New" w:hAnsi="Courier New" w:cs="Courier New"/>
          <w:color w:val="000000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</w:rPr>
        <w:t>AudioSource</w:t>
      </w:r>
      <w:proofErr w:type="spellEnd"/>
      <w:r w:rsidRPr="00E61B07">
        <w:rPr>
          <w:rFonts w:ascii="Courier New" w:hAnsi="Courier New" w:cs="Courier New"/>
          <w:color w:val="000000"/>
        </w:rPr>
        <w:t xml:space="preserve"> _</w:t>
      </w:r>
      <w:proofErr w:type="spellStart"/>
      <w:r w:rsidRPr="00E61B07">
        <w:rPr>
          <w:rFonts w:ascii="Courier New" w:hAnsi="Courier New" w:cs="Courier New"/>
          <w:color w:val="000000"/>
        </w:rPr>
        <w:t>audioSource</w:t>
      </w:r>
      <w:proofErr w:type="spellEnd"/>
      <w:r w:rsidRPr="00E61B07">
        <w:rPr>
          <w:rFonts w:ascii="Courier New" w:hAnsi="Courier New" w:cs="Courier New"/>
          <w:color w:val="000000"/>
        </w:rPr>
        <w:t>;</w:t>
      </w:r>
    </w:p>
    <w:p w14:paraId="18843C10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</w:t>
      </w:r>
      <w:r w:rsidRPr="00E61B07">
        <w:rPr>
          <w:rFonts w:ascii="Courier New" w:hAnsi="Courier New" w:cs="Courier New"/>
          <w:color w:val="008000"/>
        </w:rPr>
        <w:t xml:space="preserve">// Определяем камеру, из </w:t>
      </w:r>
      <w:proofErr w:type="spellStart"/>
      <w:r w:rsidRPr="00E61B07">
        <w:rPr>
          <w:rFonts w:ascii="Courier New" w:hAnsi="Courier New" w:cs="Courier New"/>
          <w:color w:val="008000"/>
        </w:rPr>
        <w:t>которои</w:t>
      </w:r>
      <w:proofErr w:type="spellEnd"/>
      <w:r w:rsidRPr="00E61B07">
        <w:rPr>
          <w:rFonts w:ascii="Courier New" w:hAnsi="Courier New" w:cs="Courier New"/>
          <w:color w:val="008000"/>
        </w:rPr>
        <w:t>̆ будут исходить лучи</w:t>
      </w:r>
    </w:p>
    <w:p w14:paraId="2400F7CC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</w:rPr>
        <w:t xml:space="preserve">    </w:t>
      </w:r>
      <w:r w:rsidRPr="00E61B07">
        <w:rPr>
          <w:rFonts w:ascii="Courier New" w:hAnsi="Courier New" w:cs="Courier New"/>
          <w:color w:val="0000FF"/>
          <w:lang w:val="en-US"/>
        </w:rPr>
        <w:t>public</w:t>
      </w:r>
      <w:r w:rsidRPr="00E61B07">
        <w:rPr>
          <w:rFonts w:ascii="Courier New" w:hAnsi="Courier New" w:cs="Courier New"/>
          <w:color w:val="000000"/>
          <w:lang w:val="en-US"/>
        </w:rPr>
        <w:t xml:space="preserve"> Camera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cameraAR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542F199C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</w:t>
      </w:r>
      <w:r w:rsidRPr="00E61B07">
        <w:rPr>
          <w:rFonts w:ascii="Courier New" w:hAnsi="Courier New" w:cs="Courier New"/>
          <w:color w:val="0000FF"/>
          <w:lang w:val="en-US"/>
        </w:rPr>
        <w:t>void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61B07">
        <w:rPr>
          <w:rFonts w:ascii="Courier New" w:hAnsi="Courier New" w:cs="Courier New"/>
          <w:color w:val="000000"/>
          <w:lang w:val="en-US"/>
        </w:rPr>
        <w:t>Update(</w:t>
      </w:r>
      <w:proofErr w:type="gramEnd"/>
      <w:r w:rsidRPr="00E61B07">
        <w:rPr>
          <w:rFonts w:ascii="Courier New" w:hAnsi="Courier New" w:cs="Courier New"/>
          <w:color w:val="000000"/>
          <w:lang w:val="en-US"/>
        </w:rPr>
        <w:t>)</w:t>
      </w:r>
    </w:p>
    <w:p w14:paraId="2DF660F8" w14:textId="77777777" w:rsidR="00E61B07" w:rsidRPr="0013091C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</w:t>
      </w:r>
      <w:r w:rsidRPr="0013091C">
        <w:rPr>
          <w:rFonts w:ascii="Courier New" w:hAnsi="Courier New" w:cs="Courier New"/>
          <w:color w:val="000000"/>
          <w:lang w:val="en-US"/>
        </w:rPr>
        <w:t>{</w:t>
      </w:r>
    </w:p>
    <w:p w14:paraId="5FF2E821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13091C">
        <w:rPr>
          <w:rFonts w:ascii="Courier New" w:hAnsi="Courier New" w:cs="Courier New"/>
          <w:color w:val="000000"/>
          <w:lang w:val="en-US"/>
        </w:rPr>
        <w:t xml:space="preserve">        </w:t>
      </w:r>
      <w:r w:rsidRPr="00E61B07">
        <w:rPr>
          <w:rFonts w:ascii="Courier New" w:hAnsi="Courier New" w:cs="Courier New"/>
          <w:color w:val="008000"/>
        </w:rPr>
        <w:t>// Поиск объекта в сцене по тэгу</w:t>
      </w:r>
    </w:p>
    <w:p w14:paraId="04C01242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E61B07">
        <w:rPr>
          <w:rFonts w:ascii="Courier New" w:hAnsi="Courier New" w:cs="Courier New"/>
          <w:color w:val="000000"/>
        </w:rPr>
        <w:t>activeObject</w:t>
      </w:r>
      <w:proofErr w:type="spellEnd"/>
      <w:r w:rsidRPr="00E61B07">
        <w:rPr>
          <w:rFonts w:ascii="Courier New" w:hAnsi="Courier New" w:cs="Courier New"/>
          <w:color w:val="000000"/>
        </w:rPr>
        <w:t xml:space="preserve"> =</w:t>
      </w:r>
    </w:p>
    <w:p w14:paraId="57892067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E61B07">
        <w:rPr>
          <w:rFonts w:ascii="Courier New" w:hAnsi="Courier New" w:cs="Courier New"/>
          <w:color w:val="000000"/>
        </w:rPr>
        <w:t>GameObject.FindGameObjectWithTag</w:t>
      </w:r>
      <w:proofErr w:type="spellEnd"/>
      <w:r w:rsidRPr="00E61B07">
        <w:rPr>
          <w:rFonts w:ascii="Courier New" w:hAnsi="Courier New" w:cs="Courier New"/>
          <w:color w:val="000000"/>
        </w:rPr>
        <w:t>(</w:t>
      </w:r>
      <w:r w:rsidRPr="00E61B07">
        <w:rPr>
          <w:rFonts w:ascii="Courier New" w:hAnsi="Courier New" w:cs="Courier New"/>
          <w:color w:val="A31515"/>
        </w:rPr>
        <w:t>"</w:t>
      </w:r>
      <w:proofErr w:type="spellStart"/>
      <w:r w:rsidRPr="00E61B07">
        <w:rPr>
          <w:rFonts w:ascii="Courier New" w:hAnsi="Courier New" w:cs="Courier New"/>
          <w:color w:val="A31515"/>
        </w:rPr>
        <w:t>InteractableObject</w:t>
      </w:r>
      <w:proofErr w:type="spellEnd"/>
      <w:r w:rsidRPr="00E61B07">
        <w:rPr>
          <w:rFonts w:ascii="Courier New" w:hAnsi="Courier New" w:cs="Courier New"/>
          <w:color w:val="A31515"/>
        </w:rPr>
        <w:t>"</w:t>
      </w:r>
      <w:r w:rsidRPr="00E61B07">
        <w:rPr>
          <w:rFonts w:ascii="Courier New" w:hAnsi="Courier New" w:cs="Courier New"/>
          <w:color w:val="000000"/>
        </w:rPr>
        <w:t>);</w:t>
      </w:r>
    </w:p>
    <w:p w14:paraId="42ACF2A0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</w:t>
      </w:r>
      <w:r w:rsidRPr="00E61B07">
        <w:rPr>
          <w:rFonts w:ascii="Courier New" w:hAnsi="Courier New" w:cs="Courier New"/>
          <w:color w:val="008000"/>
        </w:rPr>
        <w:t xml:space="preserve">// Получаем компонент Рендерер </w:t>
      </w:r>
      <w:proofErr w:type="spellStart"/>
      <w:r w:rsidRPr="00E61B07">
        <w:rPr>
          <w:rFonts w:ascii="Courier New" w:hAnsi="Courier New" w:cs="Courier New"/>
          <w:color w:val="008000"/>
        </w:rPr>
        <w:t>аrтивного</w:t>
      </w:r>
      <w:proofErr w:type="spellEnd"/>
      <w:r w:rsidRPr="00E61B07">
        <w:rPr>
          <w:rFonts w:ascii="Courier New" w:hAnsi="Courier New" w:cs="Courier New"/>
          <w:color w:val="008000"/>
        </w:rPr>
        <w:t xml:space="preserve"> объекта (куба)</w:t>
      </w:r>
    </w:p>
    <w:p w14:paraId="7FE4AA7B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</w:rPr>
        <w:t xml:space="preserve">        </w:t>
      </w:r>
      <w:r w:rsidRPr="00E61B07">
        <w:rPr>
          <w:rFonts w:ascii="Courier New" w:hAnsi="Courier New" w:cs="Courier New"/>
          <w:color w:val="0000FF"/>
          <w:lang w:val="en-US"/>
        </w:rPr>
        <w:t>var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cubeRenderer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activeObject.GetComponen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&lt;Renderer</w:t>
      </w:r>
      <w:proofErr w:type="gramStart"/>
      <w:r w:rsidRPr="00E61B07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E61B07">
        <w:rPr>
          <w:rFonts w:ascii="Courier New" w:hAnsi="Courier New" w:cs="Courier New"/>
          <w:color w:val="000000"/>
          <w:lang w:val="en-US"/>
        </w:rPr>
        <w:t>);</w:t>
      </w:r>
    </w:p>
    <w:p w14:paraId="026D2008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</w:t>
      </w:r>
      <w:r w:rsidRPr="00E61B07">
        <w:rPr>
          <w:rFonts w:ascii="Courier New" w:hAnsi="Courier New" w:cs="Courier New"/>
          <w:color w:val="008000"/>
        </w:rPr>
        <w:t>// Если пользователь хотя бы раз нажал на экран</w:t>
      </w:r>
    </w:p>
    <w:p w14:paraId="2F728363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E61B07">
        <w:rPr>
          <w:rFonts w:ascii="Courier New" w:hAnsi="Courier New" w:cs="Courier New"/>
          <w:color w:val="0000FF"/>
        </w:rPr>
        <w:t>if</w:t>
      </w:r>
      <w:proofErr w:type="spellEnd"/>
      <w:r w:rsidRPr="00E61B07">
        <w:rPr>
          <w:rFonts w:ascii="Courier New" w:hAnsi="Courier New" w:cs="Courier New"/>
          <w:color w:val="000000"/>
        </w:rPr>
        <w:t xml:space="preserve"> (</w:t>
      </w:r>
      <w:proofErr w:type="spellStart"/>
      <w:proofErr w:type="gramStart"/>
      <w:r w:rsidRPr="00E61B07">
        <w:rPr>
          <w:rFonts w:ascii="Courier New" w:hAnsi="Courier New" w:cs="Courier New"/>
          <w:color w:val="000000"/>
        </w:rPr>
        <w:t>Input.touchCount</w:t>
      </w:r>
      <w:proofErr w:type="spellEnd"/>
      <w:r w:rsidRPr="00E61B07">
        <w:rPr>
          <w:rFonts w:ascii="Courier New" w:hAnsi="Courier New" w:cs="Courier New"/>
          <w:color w:val="000000"/>
        </w:rPr>
        <w:t xml:space="preserve"> &gt;</w:t>
      </w:r>
      <w:proofErr w:type="gramEnd"/>
      <w:r w:rsidRPr="00E61B07">
        <w:rPr>
          <w:rFonts w:ascii="Courier New" w:hAnsi="Courier New" w:cs="Courier New"/>
          <w:color w:val="000000"/>
        </w:rPr>
        <w:t xml:space="preserve"> 0)</w:t>
      </w:r>
    </w:p>
    <w:p w14:paraId="57273473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{</w:t>
      </w:r>
    </w:p>
    <w:p w14:paraId="1613F533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    </w:t>
      </w:r>
      <w:r w:rsidRPr="00E61B07">
        <w:rPr>
          <w:rFonts w:ascii="Courier New" w:hAnsi="Courier New" w:cs="Courier New"/>
          <w:color w:val="008000"/>
        </w:rPr>
        <w:t>// Записываем в переменную информацию о касании</w:t>
      </w:r>
    </w:p>
    <w:p w14:paraId="16B25BB4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    Touch </w:t>
      </w:r>
      <w:proofErr w:type="spellStart"/>
      <w:r w:rsidRPr="00E61B07">
        <w:rPr>
          <w:rFonts w:ascii="Courier New" w:hAnsi="Courier New" w:cs="Courier New"/>
          <w:color w:val="000000"/>
        </w:rPr>
        <w:t>touch</w:t>
      </w:r>
      <w:proofErr w:type="spellEnd"/>
      <w:r w:rsidRPr="00E61B07">
        <w:rPr>
          <w:rFonts w:ascii="Courier New" w:hAnsi="Courier New" w:cs="Courier New"/>
          <w:color w:val="000000"/>
        </w:rPr>
        <w:t xml:space="preserve"> = </w:t>
      </w:r>
      <w:proofErr w:type="spellStart"/>
      <w:r w:rsidRPr="00E61B07">
        <w:rPr>
          <w:rFonts w:ascii="Courier New" w:hAnsi="Courier New" w:cs="Courier New"/>
          <w:color w:val="000000"/>
        </w:rPr>
        <w:t>Input.GetTouch</w:t>
      </w:r>
      <w:proofErr w:type="spellEnd"/>
      <w:r w:rsidRPr="00E61B07">
        <w:rPr>
          <w:rFonts w:ascii="Courier New" w:hAnsi="Courier New" w:cs="Courier New"/>
          <w:color w:val="000000"/>
        </w:rPr>
        <w:t>(0);</w:t>
      </w:r>
    </w:p>
    <w:p w14:paraId="5374C861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    </w:t>
      </w:r>
      <w:r w:rsidRPr="00E61B07">
        <w:rPr>
          <w:rFonts w:ascii="Courier New" w:hAnsi="Courier New" w:cs="Courier New"/>
          <w:color w:val="008000"/>
        </w:rPr>
        <w:t xml:space="preserve">// Смотрим фазу касания – она должна быть </w:t>
      </w:r>
      <w:proofErr w:type="spellStart"/>
      <w:r w:rsidRPr="00E61B07">
        <w:rPr>
          <w:rFonts w:ascii="Courier New" w:hAnsi="Courier New" w:cs="Courier New"/>
          <w:color w:val="008000"/>
        </w:rPr>
        <w:t>начальнои</w:t>
      </w:r>
      <w:proofErr w:type="spellEnd"/>
      <w:r w:rsidRPr="00E61B07">
        <w:rPr>
          <w:rFonts w:ascii="Courier New" w:hAnsi="Courier New" w:cs="Courier New"/>
          <w:color w:val="008000"/>
        </w:rPr>
        <w:t>̆</w:t>
      </w:r>
    </w:p>
    <w:p w14:paraId="42380FB9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</w:rPr>
        <w:t xml:space="preserve">            </w:t>
      </w:r>
      <w:r w:rsidRPr="00E61B07">
        <w:rPr>
          <w:rFonts w:ascii="Courier New" w:hAnsi="Courier New" w:cs="Courier New"/>
          <w:color w:val="0000FF"/>
          <w:lang w:val="en-US"/>
        </w:rPr>
        <w:t>if</w:t>
      </w:r>
      <w:r w:rsidRPr="00E61B0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E61B07">
        <w:rPr>
          <w:rFonts w:ascii="Courier New" w:hAnsi="Courier New" w:cs="Courier New"/>
          <w:color w:val="000000"/>
          <w:lang w:val="en-US"/>
        </w:rPr>
        <w:t>touch.phase</w:t>
      </w:r>
      <w:proofErr w:type="spellEnd"/>
      <w:proofErr w:type="gramEnd"/>
      <w:r w:rsidRPr="00E61B07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TouchPhase.Began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)</w:t>
      </w:r>
    </w:p>
    <w:p w14:paraId="7BC007EA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61B07">
        <w:rPr>
          <w:rFonts w:ascii="Courier New" w:hAnsi="Courier New" w:cs="Courier New"/>
          <w:color w:val="000000"/>
        </w:rPr>
        <w:t>{</w:t>
      </w:r>
    </w:p>
    <w:p w14:paraId="10FCA8CD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        </w:t>
      </w:r>
      <w:r w:rsidRPr="00E61B07">
        <w:rPr>
          <w:rFonts w:ascii="Courier New" w:hAnsi="Courier New" w:cs="Courier New"/>
          <w:color w:val="008000"/>
        </w:rPr>
        <w:t>// Если касание есть, из камеры посылается луч в</w:t>
      </w:r>
    </w:p>
    <w:p w14:paraId="47E47FA3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</w:rPr>
        <w:t xml:space="preserve">                </w:t>
      </w:r>
      <w:r w:rsidRPr="00E61B07">
        <w:rPr>
          <w:rFonts w:ascii="Courier New" w:hAnsi="Courier New" w:cs="Courier New"/>
          <w:color w:val="000000"/>
          <w:lang w:val="en-US"/>
        </w:rPr>
        <w:t xml:space="preserve">Ray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ray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cameraAR.ScreenPointToRay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E61B07">
        <w:rPr>
          <w:rFonts w:ascii="Courier New" w:hAnsi="Courier New" w:cs="Courier New"/>
          <w:color w:val="000000"/>
          <w:lang w:val="en-US"/>
        </w:rPr>
        <w:t>touch.position</w:t>
      </w:r>
      <w:proofErr w:type="spellEnd"/>
      <w:proofErr w:type="gramEnd"/>
      <w:r w:rsidRPr="00E61B07">
        <w:rPr>
          <w:rFonts w:ascii="Courier New" w:hAnsi="Courier New" w:cs="Courier New"/>
          <w:color w:val="000000"/>
          <w:lang w:val="en-US"/>
        </w:rPr>
        <w:t>);</w:t>
      </w:r>
    </w:p>
    <w:p w14:paraId="24016EC7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61B07">
        <w:rPr>
          <w:rFonts w:ascii="Courier New" w:hAnsi="Courier New" w:cs="Courier New"/>
          <w:color w:val="008000"/>
        </w:rPr>
        <w:t>// Сюда записываются объекты, в которые попал луч</w:t>
      </w:r>
    </w:p>
    <w:p w14:paraId="6603849C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RaycastHi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hitObjec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300336FB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61B07">
        <w:rPr>
          <w:rFonts w:ascii="Courier New" w:hAnsi="Courier New" w:cs="Courier New"/>
          <w:color w:val="0000FF"/>
          <w:lang w:val="en-US"/>
        </w:rPr>
        <w:t>if</w:t>
      </w:r>
      <w:r w:rsidRPr="00E61B0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Physics.Raycas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(ray, </w:t>
      </w:r>
      <w:r w:rsidRPr="00E61B07">
        <w:rPr>
          <w:rFonts w:ascii="Courier New" w:hAnsi="Courier New" w:cs="Courier New"/>
          <w:color w:val="0000FF"/>
          <w:lang w:val="en-US"/>
        </w:rPr>
        <w:t>out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hitObjec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))</w:t>
      </w:r>
    </w:p>
    <w:p w14:paraId="0660FAA7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517C8660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E61B07">
        <w:rPr>
          <w:rFonts w:ascii="Courier New" w:hAnsi="Courier New" w:cs="Courier New"/>
          <w:color w:val="008000"/>
          <w:lang w:val="en-US"/>
        </w:rPr>
        <w:t xml:space="preserve">// </w:t>
      </w:r>
      <w:r w:rsidRPr="00E61B07">
        <w:rPr>
          <w:rFonts w:ascii="Courier New" w:hAnsi="Courier New" w:cs="Courier New"/>
          <w:color w:val="008000"/>
        </w:rPr>
        <w:t>Если</w:t>
      </w:r>
      <w:r w:rsidRPr="00E61B07">
        <w:rPr>
          <w:rFonts w:ascii="Courier New" w:hAnsi="Courier New" w:cs="Courier New"/>
          <w:color w:val="008000"/>
          <w:lang w:val="en-US"/>
        </w:rPr>
        <w:t xml:space="preserve"> </w:t>
      </w:r>
      <w:r w:rsidRPr="00E61B07">
        <w:rPr>
          <w:rFonts w:ascii="Courier New" w:hAnsi="Courier New" w:cs="Courier New"/>
          <w:color w:val="008000"/>
        </w:rPr>
        <w:t>луч</w:t>
      </w:r>
      <w:r w:rsidRPr="00E61B07">
        <w:rPr>
          <w:rFonts w:ascii="Courier New" w:hAnsi="Courier New" w:cs="Courier New"/>
          <w:color w:val="008000"/>
          <w:lang w:val="en-US"/>
        </w:rPr>
        <w:t xml:space="preserve"> </w:t>
      </w:r>
      <w:r w:rsidRPr="00E61B07">
        <w:rPr>
          <w:rFonts w:ascii="Courier New" w:hAnsi="Courier New" w:cs="Courier New"/>
          <w:color w:val="008000"/>
        </w:rPr>
        <w:t>попал</w:t>
      </w:r>
      <w:r w:rsidRPr="00E61B07">
        <w:rPr>
          <w:rFonts w:ascii="Courier New" w:hAnsi="Courier New" w:cs="Courier New"/>
          <w:color w:val="008000"/>
          <w:lang w:val="en-US"/>
        </w:rPr>
        <w:t xml:space="preserve"> </w:t>
      </w:r>
      <w:r w:rsidRPr="00E61B07">
        <w:rPr>
          <w:rFonts w:ascii="Courier New" w:hAnsi="Courier New" w:cs="Courier New"/>
          <w:color w:val="008000"/>
        </w:rPr>
        <w:t>в</w:t>
      </w:r>
      <w:r w:rsidRPr="00E61B07">
        <w:rPr>
          <w:rFonts w:ascii="Courier New" w:hAnsi="Courier New" w:cs="Courier New"/>
          <w:color w:val="008000"/>
          <w:lang w:val="en-US"/>
        </w:rPr>
        <w:t xml:space="preserve"> </w:t>
      </w:r>
      <w:r w:rsidRPr="00E61B07">
        <w:rPr>
          <w:rFonts w:ascii="Courier New" w:hAnsi="Courier New" w:cs="Courier New"/>
          <w:color w:val="008000"/>
        </w:rPr>
        <w:t>цилиндра</w:t>
      </w:r>
    </w:p>
    <w:p w14:paraId="313BE313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E61B07">
        <w:rPr>
          <w:rFonts w:ascii="Courier New" w:hAnsi="Courier New" w:cs="Courier New"/>
          <w:color w:val="0000FF"/>
          <w:lang w:val="en-US"/>
        </w:rPr>
        <w:t>if</w:t>
      </w:r>
      <w:r w:rsidRPr="00E61B0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E61B07">
        <w:rPr>
          <w:rFonts w:ascii="Courier New" w:hAnsi="Courier New" w:cs="Courier New"/>
          <w:color w:val="000000"/>
          <w:lang w:val="en-US"/>
        </w:rPr>
        <w:t>hitObject.transform.gameObject</w:t>
      </w:r>
      <w:proofErr w:type="spellEnd"/>
      <w:proofErr w:type="gramEnd"/>
      <w:r w:rsidRPr="00E61B07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E61B07">
        <w:rPr>
          <w:rFonts w:ascii="Courier New" w:hAnsi="Courier New" w:cs="Courier New"/>
          <w:color w:val="000000"/>
          <w:lang w:val="en-US"/>
        </w:rPr>
        <w:t>activeObject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>)</w:t>
      </w:r>
    </w:p>
    <w:p w14:paraId="61830D58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{</w:t>
      </w:r>
      <w:r w:rsidRPr="00E61B07">
        <w:rPr>
          <w:rFonts w:ascii="Courier New" w:hAnsi="Courier New" w:cs="Courier New"/>
          <w:color w:val="008000"/>
          <w:lang w:val="en-US"/>
        </w:rPr>
        <w:t xml:space="preserve">// </w:t>
      </w:r>
      <w:r w:rsidRPr="00E61B07">
        <w:rPr>
          <w:rFonts w:ascii="Courier New" w:hAnsi="Courier New" w:cs="Courier New"/>
          <w:color w:val="008000"/>
        </w:rPr>
        <w:t>Меняем</w:t>
      </w:r>
      <w:r w:rsidRPr="00E61B07">
        <w:rPr>
          <w:rFonts w:ascii="Courier New" w:hAnsi="Courier New" w:cs="Courier New"/>
          <w:color w:val="008000"/>
          <w:lang w:val="en-US"/>
        </w:rPr>
        <w:t xml:space="preserve"> </w:t>
      </w:r>
      <w:r w:rsidRPr="00E61B07">
        <w:rPr>
          <w:rFonts w:ascii="Courier New" w:hAnsi="Courier New" w:cs="Courier New"/>
          <w:color w:val="008000"/>
        </w:rPr>
        <w:t>размер</w:t>
      </w:r>
      <w:r w:rsidRPr="00E61B07">
        <w:rPr>
          <w:rFonts w:ascii="Courier New" w:hAnsi="Courier New" w:cs="Courier New"/>
          <w:color w:val="008000"/>
          <w:lang w:val="en-US"/>
        </w:rPr>
        <w:t xml:space="preserve"> </w:t>
      </w:r>
      <w:r w:rsidRPr="00E61B07">
        <w:rPr>
          <w:rFonts w:ascii="Courier New" w:hAnsi="Courier New" w:cs="Courier New"/>
          <w:color w:val="008000"/>
        </w:rPr>
        <w:t>цилиндра</w:t>
      </w:r>
    </w:p>
    <w:p w14:paraId="7BA3C0B5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E61B07">
        <w:rPr>
          <w:rFonts w:ascii="Courier New" w:hAnsi="Courier New" w:cs="Courier New"/>
          <w:color w:val="0000FF"/>
          <w:lang w:val="en-US"/>
        </w:rPr>
        <w:t>if</w:t>
      </w:r>
    </w:p>
    <w:p w14:paraId="5424D47E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(</w:t>
      </w:r>
      <w:proofErr w:type="spellStart"/>
      <w:proofErr w:type="gramStart"/>
      <w:r w:rsidRPr="00E61B07">
        <w:rPr>
          <w:rFonts w:ascii="Courier New" w:hAnsi="Courier New" w:cs="Courier New"/>
          <w:color w:val="000000"/>
          <w:lang w:val="en-US"/>
        </w:rPr>
        <w:t>activeObject.gameObject.transform</w:t>
      </w:r>
      <w:proofErr w:type="gramEnd"/>
      <w:r w:rsidRPr="00E61B07">
        <w:rPr>
          <w:rFonts w:ascii="Courier New" w:hAnsi="Courier New" w:cs="Courier New"/>
          <w:color w:val="000000"/>
          <w:lang w:val="en-US"/>
        </w:rPr>
        <w:t>.localScale.x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&lt;= 0.1f)</w:t>
      </w:r>
    </w:p>
    <w:p w14:paraId="23F8BF9D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    size = </w:t>
      </w:r>
      <w:r w:rsidRPr="00E61B07">
        <w:rPr>
          <w:rFonts w:ascii="Courier New" w:hAnsi="Courier New" w:cs="Courier New"/>
          <w:color w:val="0000FF"/>
          <w:lang w:val="en-US"/>
        </w:rPr>
        <w:t>true</w:t>
      </w:r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18DBBBB6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E61B07">
        <w:rPr>
          <w:rFonts w:ascii="Courier New" w:hAnsi="Courier New" w:cs="Courier New"/>
          <w:color w:val="0000FF"/>
          <w:lang w:val="en-US"/>
        </w:rPr>
        <w:t>if</w:t>
      </w:r>
    </w:p>
    <w:p w14:paraId="40BCE825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(</w:t>
      </w:r>
      <w:proofErr w:type="spellStart"/>
      <w:proofErr w:type="gramStart"/>
      <w:r w:rsidRPr="00E61B07">
        <w:rPr>
          <w:rFonts w:ascii="Courier New" w:hAnsi="Courier New" w:cs="Courier New"/>
          <w:color w:val="000000"/>
          <w:lang w:val="en-US"/>
        </w:rPr>
        <w:t>activeObject.gameObject.transform</w:t>
      </w:r>
      <w:proofErr w:type="gramEnd"/>
      <w:r w:rsidRPr="00E61B07">
        <w:rPr>
          <w:rFonts w:ascii="Courier New" w:hAnsi="Courier New" w:cs="Courier New"/>
          <w:color w:val="000000"/>
          <w:lang w:val="en-US"/>
        </w:rPr>
        <w:t>.localScale.x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&gt;= 0.5f)</w:t>
      </w:r>
    </w:p>
    <w:p w14:paraId="2A22A1AB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    size = </w:t>
      </w:r>
      <w:r w:rsidRPr="00E61B07">
        <w:rPr>
          <w:rFonts w:ascii="Courier New" w:hAnsi="Courier New" w:cs="Courier New"/>
          <w:color w:val="0000FF"/>
          <w:lang w:val="en-US"/>
        </w:rPr>
        <w:t>false</w:t>
      </w:r>
      <w:r w:rsidRPr="00E61B07">
        <w:rPr>
          <w:rFonts w:ascii="Courier New" w:hAnsi="Courier New" w:cs="Courier New"/>
          <w:color w:val="000000"/>
          <w:lang w:val="en-US"/>
        </w:rPr>
        <w:t>;</w:t>
      </w:r>
    </w:p>
    <w:p w14:paraId="0DA0E8E1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E61B07">
        <w:rPr>
          <w:rFonts w:ascii="Courier New" w:hAnsi="Courier New" w:cs="Courier New"/>
          <w:color w:val="0000FF"/>
          <w:lang w:val="en-US"/>
        </w:rPr>
        <w:t>if</w:t>
      </w:r>
      <w:r w:rsidRPr="00E61B07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61B07">
        <w:rPr>
          <w:rFonts w:ascii="Courier New" w:hAnsi="Courier New" w:cs="Courier New"/>
          <w:color w:val="000000"/>
          <w:lang w:val="en-US"/>
        </w:rPr>
        <w:t>(!size</w:t>
      </w:r>
      <w:proofErr w:type="gramEnd"/>
      <w:r w:rsidRPr="00E61B07">
        <w:rPr>
          <w:rFonts w:ascii="Courier New" w:hAnsi="Courier New" w:cs="Courier New"/>
          <w:color w:val="000000"/>
          <w:lang w:val="en-US"/>
        </w:rPr>
        <w:t>)</w:t>
      </w:r>
    </w:p>
    <w:p w14:paraId="7112A55A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    </w:t>
      </w:r>
      <w:proofErr w:type="spellStart"/>
      <w:proofErr w:type="gramStart"/>
      <w:r w:rsidRPr="00E61B07">
        <w:rPr>
          <w:rFonts w:ascii="Courier New" w:hAnsi="Courier New" w:cs="Courier New"/>
          <w:color w:val="000000"/>
          <w:lang w:val="en-US"/>
        </w:rPr>
        <w:t>activeObject.gameObject.transform</w:t>
      </w:r>
      <w:proofErr w:type="gramEnd"/>
      <w:r w:rsidRPr="00E61B07">
        <w:rPr>
          <w:rFonts w:ascii="Courier New" w:hAnsi="Courier New" w:cs="Courier New"/>
          <w:color w:val="000000"/>
          <w:lang w:val="en-US"/>
        </w:rPr>
        <w:t>.localScale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+= </w:t>
      </w:r>
      <w:r w:rsidRPr="00E61B07">
        <w:rPr>
          <w:rFonts w:ascii="Courier New" w:hAnsi="Courier New" w:cs="Courier New"/>
          <w:color w:val="0000FF"/>
          <w:lang w:val="en-US"/>
        </w:rPr>
        <w:t>new</w:t>
      </w:r>
      <w:r w:rsidRPr="00E61B07">
        <w:rPr>
          <w:rFonts w:ascii="Courier New" w:hAnsi="Courier New" w:cs="Courier New"/>
          <w:color w:val="000000"/>
          <w:lang w:val="en-US"/>
        </w:rPr>
        <w:t xml:space="preserve"> Vector3(-0.2f, -0.2f, -0.2f);</w:t>
      </w:r>
    </w:p>
    <w:p w14:paraId="735E4E93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E61B07">
        <w:rPr>
          <w:rFonts w:ascii="Courier New" w:hAnsi="Courier New" w:cs="Courier New"/>
          <w:color w:val="0000FF"/>
          <w:lang w:val="en-US"/>
        </w:rPr>
        <w:t>else</w:t>
      </w:r>
    </w:p>
    <w:p w14:paraId="03F9585D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E61B07">
        <w:rPr>
          <w:rFonts w:ascii="Courier New" w:hAnsi="Courier New" w:cs="Courier New"/>
          <w:color w:val="000000"/>
          <w:lang w:val="en-US"/>
        </w:rPr>
        <w:t>activeObject.gameObject.transform</w:t>
      </w:r>
      <w:proofErr w:type="gramEnd"/>
      <w:r w:rsidRPr="00E61B07">
        <w:rPr>
          <w:rFonts w:ascii="Courier New" w:hAnsi="Courier New" w:cs="Courier New"/>
          <w:color w:val="000000"/>
          <w:lang w:val="en-US"/>
        </w:rPr>
        <w:t>.localScale</w:t>
      </w:r>
      <w:proofErr w:type="spellEnd"/>
      <w:r w:rsidRPr="00E61B07">
        <w:rPr>
          <w:rFonts w:ascii="Courier New" w:hAnsi="Courier New" w:cs="Courier New"/>
          <w:color w:val="000000"/>
          <w:lang w:val="en-US"/>
        </w:rPr>
        <w:t xml:space="preserve"> += </w:t>
      </w:r>
      <w:r w:rsidRPr="00E61B07">
        <w:rPr>
          <w:rFonts w:ascii="Courier New" w:hAnsi="Courier New" w:cs="Courier New"/>
          <w:color w:val="0000FF"/>
          <w:lang w:val="en-US"/>
        </w:rPr>
        <w:t>new</w:t>
      </w:r>
      <w:r w:rsidRPr="00E61B07">
        <w:rPr>
          <w:rFonts w:ascii="Courier New" w:hAnsi="Courier New" w:cs="Courier New"/>
          <w:color w:val="000000"/>
          <w:lang w:val="en-US"/>
        </w:rPr>
        <w:t xml:space="preserve"> Vector3(0.2f, 0.2f,0.2f);</w:t>
      </w:r>
    </w:p>
    <w:p w14:paraId="0FBF9E1D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E61B07">
        <w:rPr>
          <w:rFonts w:ascii="Courier New" w:hAnsi="Courier New" w:cs="Courier New"/>
          <w:color w:val="000000"/>
        </w:rPr>
        <w:t>}</w:t>
      </w:r>
    </w:p>
    <w:p w14:paraId="45216619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        }</w:t>
      </w:r>
    </w:p>
    <w:p w14:paraId="2D56A353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    }</w:t>
      </w:r>
    </w:p>
    <w:p w14:paraId="6FC4839C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    }</w:t>
      </w:r>
    </w:p>
    <w:p w14:paraId="60F9FD6B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 xml:space="preserve">    }</w:t>
      </w:r>
    </w:p>
    <w:p w14:paraId="717BD48D" w14:textId="77777777" w:rsidR="00E61B07" w:rsidRPr="00E61B07" w:rsidRDefault="00E61B07" w:rsidP="001309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61B07">
        <w:rPr>
          <w:rFonts w:ascii="Courier New" w:hAnsi="Courier New" w:cs="Courier New"/>
          <w:color w:val="000000"/>
        </w:rPr>
        <w:t>}</w:t>
      </w:r>
    </w:p>
    <w:p w14:paraId="2A1DFAD5" w14:textId="454E6C64" w:rsidR="00E61B07" w:rsidRDefault="00E61B07" w:rsidP="0013091C">
      <w:pPr>
        <w:jc w:val="both"/>
        <w:rPr>
          <w:rFonts w:ascii="Times New Roman" w:hAnsi="Times New Roman" w:cs="Times New Roman"/>
          <w:b/>
          <w:bCs/>
        </w:rPr>
      </w:pPr>
    </w:p>
    <w:p w14:paraId="6CA10474" w14:textId="7834C4F5" w:rsidR="00E61B07" w:rsidRDefault="00E61B07" w:rsidP="0013091C">
      <w:pPr>
        <w:jc w:val="both"/>
        <w:rPr>
          <w:rFonts w:ascii="Times New Roman" w:hAnsi="Times New Roman" w:cs="Times New Roman"/>
          <w:b/>
          <w:bCs/>
        </w:rPr>
      </w:pPr>
    </w:p>
    <w:p w14:paraId="1B74DDB9" w14:textId="4EF8FAD3" w:rsidR="00E61B07" w:rsidRDefault="00E61B07" w:rsidP="0013091C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ыводы </w:t>
      </w:r>
    </w:p>
    <w:p w14:paraId="40BB41F3" w14:textId="2D6234D1" w:rsidR="00E61B07" w:rsidRPr="00E61B07" w:rsidRDefault="00E61B07" w:rsidP="0013091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61B07">
        <w:rPr>
          <w:rStyle w:val="markedcontent"/>
          <w:rFonts w:ascii="Times New Roman" w:hAnsi="Times New Roman" w:cs="Times New Roman"/>
        </w:rPr>
        <w:t>В ходе выполнения лабораторной работы были получены навыки работы с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E61B07">
        <w:rPr>
          <w:rFonts w:ascii="Times New Roman" w:hAnsi="Times New Roman" w:cs="Times New Roman"/>
        </w:rPr>
        <w:br/>
      </w:r>
      <w:r w:rsidRPr="00E61B07">
        <w:rPr>
          <w:rStyle w:val="markedcontent"/>
          <w:rFonts w:ascii="Times New Roman" w:hAnsi="Times New Roman" w:cs="Times New Roman"/>
        </w:rPr>
        <w:t xml:space="preserve">пакетом разработки Google. Был подготовлен проект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Unity</w:t>
      </w:r>
      <w:proofErr w:type="spellEnd"/>
      <w:r w:rsidRPr="00E61B07">
        <w:rPr>
          <w:rStyle w:val="markedcontent"/>
          <w:rFonts w:ascii="Times New Roman" w:hAnsi="Times New Roman" w:cs="Times New Roman"/>
        </w:rPr>
        <w:t xml:space="preserve"> для работы с</w:t>
      </w:r>
      <w:r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E61B07">
        <w:rPr>
          <w:rStyle w:val="markedcontent"/>
          <w:rFonts w:ascii="Times New Roman" w:hAnsi="Times New Roman" w:cs="Times New Roman"/>
        </w:rPr>
        <w:t>ARCore</w:t>
      </w:r>
      <w:proofErr w:type="spellEnd"/>
      <w:r w:rsidRPr="00E61B07">
        <w:rPr>
          <w:rStyle w:val="markedcontent"/>
          <w:rFonts w:ascii="Times New Roman" w:hAnsi="Times New Roman" w:cs="Times New Roman"/>
        </w:rPr>
        <w:t>, создано простое приложение, реализовано взаимодействие с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E61B07">
        <w:rPr>
          <w:rStyle w:val="markedcontent"/>
          <w:rFonts w:ascii="Times New Roman" w:hAnsi="Times New Roman" w:cs="Times New Roman"/>
        </w:rPr>
        <w:t>объектами сцены с помощью экрана смартфона</w:t>
      </w:r>
      <w:r>
        <w:rPr>
          <w:rStyle w:val="markedcontent"/>
          <w:rFonts w:ascii="Times New Roman" w:hAnsi="Times New Roman" w:cs="Times New Roman"/>
        </w:rPr>
        <w:t>.</w:t>
      </w:r>
    </w:p>
    <w:sectPr w:rsidR="00E61B07" w:rsidRPr="00E61B07" w:rsidSect="00C472AE">
      <w:foot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D070" w14:textId="77777777" w:rsidR="002E5444" w:rsidRDefault="002E5444" w:rsidP="007C7476">
      <w:pPr>
        <w:spacing w:after="0" w:line="240" w:lineRule="auto"/>
      </w:pPr>
      <w:r>
        <w:separator/>
      </w:r>
    </w:p>
  </w:endnote>
  <w:endnote w:type="continuationSeparator" w:id="0">
    <w:p w14:paraId="3531339D" w14:textId="77777777" w:rsidR="002E5444" w:rsidRDefault="002E5444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298154"/>
      <w:docPartObj>
        <w:docPartGallery w:val="Page Numbers (Bottom of Page)"/>
        <w:docPartUnique/>
      </w:docPartObj>
    </w:sdtPr>
    <w:sdtEndPr/>
    <w:sdtContent>
      <w:p w14:paraId="7C72DA2D" w14:textId="77777777" w:rsidR="00CE4CFE" w:rsidRPr="007C7476" w:rsidRDefault="00E34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28F498" w14:textId="77777777" w:rsidR="00CE4CFE" w:rsidRDefault="00CE4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EF5C" w14:textId="77777777" w:rsidR="002E5444" w:rsidRDefault="002E5444" w:rsidP="007C7476">
      <w:pPr>
        <w:spacing w:after="0" w:line="240" w:lineRule="auto"/>
      </w:pPr>
      <w:r>
        <w:separator/>
      </w:r>
    </w:p>
  </w:footnote>
  <w:footnote w:type="continuationSeparator" w:id="0">
    <w:p w14:paraId="64B898BC" w14:textId="77777777" w:rsidR="002E5444" w:rsidRDefault="002E5444" w:rsidP="007C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865E3"/>
    <w:multiLevelType w:val="hybridMultilevel"/>
    <w:tmpl w:val="E594F10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</w:num>
  <w:num w:numId="8">
    <w:abstractNumId w:val="6"/>
  </w:num>
  <w:num w:numId="9">
    <w:abstractNumId w:val="25"/>
  </w:num>
  <w:num w:numId="10">
    <w:abstractNumId w:val="1"/>
  </w:num>
  <w:num w:numId="11">
    <w:abstractNumId w:val="8"/>
  </w:num>
  <w:num w:numId="12">
    <w:abstractNumId w:val="11"/>
  </w:num>
  <w:num w:numId="13">
    <w:abstractNumId w:val="20"/>
  </w:num>
  <w:num w:numId="14">
    <w:abstractNumId w:val="26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5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2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031"/>
    <w:rsid w:val="00020BD5"/>
    <w:rsid w:val="00025C9A"/>
    <w:rsid w:val="000427B8"/>
    <w:rsid w:val="00056E54"/>
    <w:rsid w:val="00063B57"/>
    <w:rsid w:val="0007209C"/>
    <w:rsid w:val="000750CF"/>
    <w:rsid w:val="0009483B"/>
    <w:rsid w:val="000A11C2"/>
    <w:rsid w:val="000A3F67"/>
    <w:rsid w:val="000A44D2"/>
    <w:rsid w:val="000A50CD"/>
    <w:rsid w:val="000D2A20"/>
    <w:rsid w:val="000D624B"/>
    <w:rsid w:val="000F1845"/>
    <w:rsid w:val="00102905"/>
    <w:rsid w:val="00111CE5"/>
    <w:rsid w:val="001268FE"/>
    <w:rsid w:val="0013091C"/>
    <w:rsid w:val="00131197"/>
    <w:rsid w:val="00132200"/>
    <w:rsid w:val="0013781D"/>
    <w:rsid w:val="00146417"/>
    <w:rsid w:val="00146ADB"/>
    <w:rsid w:val="00166CFB"/>
    <w:rsid w:val="00170A69"/>
    <w:rsid w:val="00171198"/>
    <w:rsid w:val="00171599"/>
    <w:rsid w:val="00176655"/>
    <w:rsid w:val="00181BFC"/>
    <w:rsid w:val="00196E37"/>
    <w:rsid w:val="001A321C"/>
    <w:rsid w:val="001A362A"/>
    <w:rsid w:val="001C5297"/>
    <w:rsid w:val="001C5F2B"/>
    <w:rsid w:val="001C644A"/>
    <w:rsid w:val="001D1C33"/>
    <w:rsid w:val="001D3DF6"/>
    <w:rsid w:val="001E08FA"/>
    <w:rsid w:val="001E10DE"/>
    <w:rsid w:val="001E6105"/>
    <w:rsid w:val="001F2822"/>
    <w:rsid w:val="001F2A33"/>
    <w:rsid w:val="001F4DA0"/>
    <w:rsid w:val="001F66AB"/>
    <w:rsid w:val="0020332E"/>
    <w:rsid w:val="00213DB3"/>
    <w:rsid w:val="00217031"/>
    <w:rsid w:val="0022296E"/>
    <w:rsid w:val="002259CA"/>
    <w:rsid w:val="00227DB4"/>
    <w:rsid w:val="00232630"/>
    <w:rsid w:val="00257742"/>
    <w:rsid w:val="002603D9"/>
    <w:rsid w:val="0028204B"/>
    <w:rsid w:val="002A120A"/>
    <w:rsid w:val="002A30B9"/>
    <w:rsid w:val="002A7C6B"/>
    <w:rsid w:val="002B0BCD"/>
    <w:rsid w:val="002B77ED"/>
    <w:rsid w:val="002E5444"/>
    <w:rsid w:val="00317A96"/>
    <w:rsid w:val="00325621"/>
    <w:rsid w:val="003326DE"/>
    <w:rsid w:val="00344B2E"/>
    <w:rsid w:val="003543AE"/>
    <w:rsid w:val="00357ECE"/>
    <w:rsid w:val="00360DBD"/>
    <w:rsid w:val="00366D7C"/>
    <w:rsid w:val="003743C5"/>
    <w:rsid w:val="00375135"/>
    <w:rsid w:val="00381BAC"/>
    <w:rsid w:val="00382478"/>
    <w:rsid w:val="00384059"/>
    <w:rsid w:val="00385BDD"/>
    <w:rsid w:val="003A17C3"/>
    <w:rsid w:val="003A3447"/>
    <w:rsid w:val="003B28D0"/>
    <w:rsid w:val="003B6D73"/>
    <w:rsid w:val="003C4379"/>
    <w:rsid w:val="003C705A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1332A"/>
    <w:rsid w:val="0041588E"/>
    <w:rsid w:val="00424050"/>
    <w:rsid w:val="00424D72"/>
    <w:rsid w:val="0042778B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72379"/>
    <w:rsid w:val="00481EB2"/>
    <w:rsid w:val="004831EC"/>
    <w:rsid w:val="004B1451"/>
    <w:rsid w:val="004B3819"/>
    <w:rsid w:val="004C0A1A"/>
    <w:rsid w:val="004C22C1"/>
    <w:rsid w:val="004C6249"/>
    <w:rsid w:val="004E2885"/>
    <w:rsid w:val="004F3F16"/>
    <w:rsid w:val="005023AD"/>
    <w:rsid w:val="005253EB"/>
    <w:rsid w:val="00525DCA"/>
    <w:rsid w:val="005319B3"/>
    <w:rsid w:val="00537A81"/>
    <w:rsid w:val="005425E6"/>
    <w:rsid w:val="00545843"/>
    <w:rsid w:val="005546CD"/>
    <w:rsid w:val="0056768B"/>
    <w:rsid w:val="00582A58"/>
    <w:rsid w:val="00590EF9"/>
    <w:rsid w:val="00595ABA"/>
    <w:rsid w:val="005B149A"/>
    <w:rsid w:val="005B150D"/>
    <w:rsid w:val="005D2175"/>
    <w:rsid w:val="005E3D79"/>
    <w:rsid w:val="005F6850"/>
    <w:rsid w:val="00600202"/>
    <w:rsid w:val="00607358"/>
    <w:rsid w:val="00613327"/>
    <w:rsid w:val="00616D3B"/>
    <w:rsid w:val="0062381E"/>
    <w:rsid w:val="006243F9"/>
    <w:rsid w:val="00630B36"/>
    <w:rsid w:val="006422C0"/>
    <w:rsid w:val="006455ED"/>
    <w:rsid w:val="00673372"/>
    <w:rsid w:val="00687CC3"/>
    <w:rsid w:val="006A3CCB"/>
    <w:rsid w:val="006B01ED"/>
    <w:rsid w:val="006B322D"/>
    <w:rsid w:val="006B5B4E"/>
    <w:rsid w:val="006E4296"/>
    <w:rsid w:val="006F2C7B"/>
    <w:rsid w:val="00706C70"/>
    <w:rsid w:val="007151B9"/>
    <w:rsid w:val="00717474"/>
    <w:rsid w:val="00720BE8"/>
    <w:rsid w:val="007332A7"/>
    <w:rsid w:val="00742646"/>
    <w:rsid w:val="00751066"/>
    <w:rsid w:val="0076509C"/>
    <w:rsid w:val="00770F21"/>
    <w:rsid w:val="0077560C"/>
    <w:rsid w:val="007760A7"/>
    <w:rsid w:val="00783262"/>
    <w:rsid w:val="00787AB2"/>
    <w:rsid w:val="00796A8B"/>
    <w:rsid w:val="007A255E"/>
    <w:rsid w:val="007B2D37"/>
    <w:rsid w:val="007C7269"/>
    <w:rsid w:val="007C7476"/>
    <w:rsid w:val="007D79F5"/>
    <w:rsid w:val="007E19A2"/>
    <w:rsid w:val="007F40C4"/>
    <w:rsid w:val="0080349A"/>
    <w:rsid w:val="00804CBC"/>
    <w:rsid w:val="0082306B"/>
    <w:rsid w:val="008249CB"/>
    <w:rsid w:val="00845E2E"/>
    <w:rsid w:val="00851C8E"/>
    <w:rsid w:val="00863C16"/>
    <w:rsid w:val="0087192B"/>
    <w:rsid w:val="0087582D"/>
    <w:rsid w:val="00880BA4"/>
    <w:rsid w:val="00887528"/>
    <w:rsid w:val="00887A12"/>
    <w:rsid w:val="00897DCE"/>
    <w:rsid w:val="008A3E72"/>
    <w:rsid w:val="008A69FE"/>
    <w:rsid w:val="008A749C"/>
    <w:rsid w:val="008A79F0"/>
    <w:rsid w:val="008B0F6A"/>
    <w:rsid w:val="008B69E4"/>
    <w:rsid w:val="008C1AC5"/>
    <w:rsid w:val="008C4026"/>
    <w:rsid w:val="008D0CFE"/>
    <w:rsid w:val="008D4C78"/>
    <w:rsid w:val="008D7F5A"/>
    <w:rsid w:val="008E235E"/>
    <w:rsid w:val="008E5A8B"/>
    <w:rsid w:val="00903EB1"/>
    <w:rsid w:val="009112FE"/>
    <w:rsid w:val="00915998"/>
    <w:rsid w:val="00915E14"/>
    <w:rsid w:val="00930752"/>
    <w:rsid w:val="00947A88"/>
    <w:rsid w:val="00962AD9"/>
    <w:rsid w:val="00962F21"/>
    <w:rsid w:val="0098729B"/>
    <w:rsid w:val="009914DD"/>
    <w:rsid w:val="00994469"/>
    <w:rsid w:val="009A2423"/>
    <w:rsid w:val="009A63BA"/>
    <w:rsid w:val="009C199D"/>
    <w:rsid w:val="009C5BB3"/>
    <w:rsid w:val="009C6721"/>
    <w:rsid w:val="009C7B13"/>
    <w:rsid w:val="009D7117"/>
    <w:rsid w:val="009E7C81"/>
    <w:rsid w:val="00A0780B"/>
    <w:rsid w:val="00A16E5A"/>
    <w:rsid w:val="00A17862"/>
    <w:rsid w:val="00A17C24"/>
    <w:rsid w:val="00A2037E"/>
    <w:rsid w:val="00A20826"/>
    <w:rsid w:val="00A21453"/>
    <w:rsid w:val="00A228A0"/>
    <w:rsid w:val="00A324E5"/>
    <w:rsid w:val="00A524DA"/>
    <w:rsid w:val="00A54A99"/>
    <w:rsid w:val="00A606D3"/>
    <w:rsid w:val="00A66A47"/>
    <w:rsid w:val="00A73F34"/>
    <w:rsid w:val="00A775A6"/>
    <w:rsid w:val="00A86353"/>
    <w:rsid w:val="00A93F5E"/>
    <w:rsid w:val="00AB089D"/>
    <w:rsid w:val="00AE48CF"/>
    <w:rsid w:val="00AE5F46"/>
    <w:rsid w:val="00AF065C"/>
    <w:rsid w:val="00AF448C"/>
    <w:rsid w:val="00AF5602"/>
    <w:rsid w:val="00AF5AF3"/>
    <w:rsid w:val="00B014CF"/>
    <w:rsid w:val="00B03BE1"/>
    <w:rsid w:val="00B17990"/>
    <w:rsid w:val="00B25FC7"/>
    <w:rsid w:val="00B26ACF"/>
    <w:rsid w:val="00B33EEA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E31C4"/>
    <w:rsid w:val="00BE369F"/>
    <w:rsid w:val="00BF7FB6"/>
    <w:rsid w:val="00C07E82"/>
    <w:rsid w:val="00C3433C"/>
    <w:rsid w:val="00C354A6"/>
    <w:rsid w:val="00C472AE"/>
    <w:rsid w:val="00C5055F"/>
    <w:rsid w:val="00C56C7A"/>
    <w:rsid w:val="00C76B65"/>
    <w:rsid w:val="00C81AC6"/>
    <w:rsid w:val="00C82223"/>
    <w:rsid w:val="00C91B37"/>
    <w:rsid w:val="00C92F76"/>
    <w:rsid w:val="00C96D6B"/>
    <w:rsid w:val="00CA76B7"/>
    <w:rsid w:val="00CB19D5"/>
    <w:rsid w:val="00CB261F"/>
    <w:rsid w:val="00CB4F9F"/>
    <w:rsid w:val="00CB762F"/>
    <w:rsid w:val="00CE4CFE"/>
    <w:rsid w:val="00CE549C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5529"/>
    <w:rsid w:val="00D65B44"/>
    <w:rsid w:val="00D74295"/>
    <w:rsid w:val="00D81DFC"/>
    <w:rsid w:val="00D93348"/>
    <w:rsid w:val="00D955C7"/>
    <w:rsid w:val="00DB74B4"/>
    <w:rsid w:val="00DC5632"/>
    <w:rsid w:val="00DE19AB"/>
    <w:rsid w:val="00DE4E62"/>
    <w:rsid w:val="00DE58E7"/>
    <w:rsid w:val="00DF0D3E"/>
    <w:rsid w:val="00DF3F1A"/>
    <w:rsid w:val="00E008ED"/>
    <w:rsid w:val="00E11427"/>
    <w:rsid w:val="00E34FDD"/>
    <w:rsid w:val="00E421AA"/>
    <w:rsid w:val="00E46C9A"/>
    <w:rsid w:val="00E47E6B"/>
    <w:rsid w:val="00E61B07"/>
    <w:rsid w:val="00E754A0"/>
    <w:rsid w:val="00E9500A"/>
    <w:rsid w:val="00EA0658"/>
    <w:rsid w:val="00EB0481"/>
    <w:rsid w:val="00EE6183"/>
    <w:rsid w:val="00EF0CF7"/>
    <w:rsid w:val="00EF1783"/>
    <w:rsid w:val="00F015D4"/>
    <w:rsid w:val="00F025CD"/>
    <w:rsid w:val="00F05E8B"/>
    <w:rsid w:val="00F064ED"/>
    <w:rsid w:val="00F071A5"/>
    <w:rsid w:val="00F15CB2"/>
    <w:rsid w:val="00F2037B"/>
    <w:rsid w:val="00F27A3E"/>
    <w:rsid w:val="00F3794D"/>
    <w:rsid w:val="00F44C51"/>
    <w:rsid w:val="00F479F3"/>
    <w:rsid w:val="00F534F3"/>
    <w:rsid w:val="00F5379D"/>
    <w:rsid w:val="00F54ED9"/>
    <w:rsid w:val="00F56484"/>
    <w:rsid w:val="00F74DE0"/>
    <w:rsid w:val="00F86B0E"/>
    <w:rsid w:val="00FB6EA2"/>
    <w:rsid w:val="00FC5C66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2AF1"/>
  <w15:docId w15:val="{F20AD8B8-B712-4165-86DE-2252F0C0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B2"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4B4"/>
    <w:rPr>
      <w:rFonts w:ascii="Tahoma" w:hAnsi="Tahoma" w:cs="Tahoma"/>
      <w:sz w:val="16"/>
      <w:szCs w:val="16"/>
    </w:rPr>
  </w:style>
  <w:style w:type="paragraph" w:customStyle="1" w:styleId="af">
    <w:name w:val="ЛР"/>
    <w:basedOn w:val="1"/>
    <w:link w:val="af0"/>
    <w:qFormat/>
    <w:rsid w:val="001268FE"/>
    <w:pPr>
      <w:suppressAutoHyphens/>
      <w:spacing w:line="240" w:lineRule="auto"/>
    </w:pPr>
    <w:rPr>
      <w:rFonts w:ascii="Cambria" w:hAnsi="Cambria"/>
      <w:b/>
      <w:color w:val="000000" w:themeColor="text1"/>
      <w:sz w:val="28"/>
      <w:szCs w:val="28"/>
    </w:rPr>
  </w:style>
  <w:style w:type="character" w:customStyle="1" w:styleId="af0">
    <w:name w:val="ЛР Знак"/>
    <w:basedOn w:val="10"/>
    <w:link w:val="af"/>
    <w:rsid w:val="001268F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af1">
    <w:name w:val="Normal (Web)"/>
    <w:basedOn w:val="a"/>
    <w:uiPriority w:val="99"/>
    <w:unhideWhenUsed/>
    <w:rsid w:val="0004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09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24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2">
    <w:name w:val="Body Text"/>
    <w:basedOn w:val="a"/>
    <w:link w:val="af3"/>
    <w:uiPriority w:val="99"/>
    <w:rsid w:val="00A524DA"/>
    <w:pPr>
      <w:spacing w:after="0" w:line="288" w:lineRule="auto"/>
      <w:ind w:firstLine="851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524D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A524DA"/>
    <w:pPr>
      <w:spacing w:before="720" w:after="720" w:line="276" w:lineRule="auto"/>
      <w:contextualSpacing/>
      <w:jc w:val="center"/>
    </w:pPr>
    <w:rPr>
      <w:rFonts w:ascii="Times New Roman" w:eastAsiaTheme="minorEastAsia" w:hAnsi="Times New Roman"/>
      <w:b/>
      <w:sz w:val="32"/>
      <w:szCs w:val="32"/>
    </w:rPr>
  </w:style>
  <w:style w:type="character" w:customStyle="1" w:styleId="-0">
    <w:name w:val="Титульный - название Знак"/>
    <w:basedOn w:val="a0"/>
    <w:link w:val="-"/>
    <w:locked/>
    <w:rsid w:val="00A524DA"/>
    <w:rPr>
      <w:rFonts w:ascii="Times New Roman" w:eastAsiaTheme="minorEastAsia" w:hAnsi="Times New Roman"/>
      <w:b/>
      <w:sz w:val="32"/>
      <w:szCs w:val="32"/>
    </w:rPr>
  </w:style>
  <w:style w:type="character" w:customStyle="1" w:styleId="markedcontent">
    <w:name w:val="markedcontent"/>
    <w:basedOn w:val="a0"/>
    <w:rsid w:val="00A5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978-464F-436F-B61E-1BBEB3E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Redgrave</dc:creator>
  <cp:lastModifiedBy>Екатерина Ильченко</cp:lastModifiedBy>
  <cp:revision>58</cp:revision>
  <cp:lastPrinted>2022-11-02T11:49:00Z</cp:lastPrinted>
  <dcterms:created xsi:type="dcterms:W3CDTF">2020-10-17T01:36:00Z</dcterms:created>
  <dcterms:modified xsi:type="dcterms:W3CDTF">2022-11-02T15:32:00Z</dcterms:modified>
</cp:coreProperties>
</file>